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8B3DA2" w:rsidRPr="005B0899" w14:paraId="123EA27B" w14:textId="77777777" w:rsidTr="005B32E9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89B2" w14:textId="77777777" w:rsidR="008B3DA2" w:rsidRPr="005B0899" w:rsidRDefault="008B3DA2" w:rsidP="005B32E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5B0899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7B64D9A" w14:textId="77777777" w:rsidR="008B3DA2" w:rsidRPr="005B0899" w:rsidRDefault="008B3DA2" w:rsidP="005B32E9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E1E9" w14:textId="77777777" w:rsidR="008B3DA2" w:rsidRPr="005B0899" w:rsidRDefault="008B3DA2" w:rsidP="005B32E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3A6A71A" w14:textId="77777777" w:rsidR="008B3DA2" w:rsidRPr="005B0899" w:rsidRDefault="008B3DA2" w:rsidP="005B32E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B6542CB" w14:textId="77777777" w:rsidR="008B3DA2" w:rsidRPr="005B0899" w:rsidRDefault="008B3DA2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6C06858" w14:textId="77777777" w:rsidR="008B3DA2" w:rsidRPr="005B0899" w:rsidRDefault="008B3DA2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4E6FE8E3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461C1D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AB16199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41F9F4FC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384F8C" w14:textId="77777777" w:rsidR="008B3DA2" w:rsidRPr="005B0899" w:rsidRDefault="008B3DA2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4508C31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1F27F2" w14:textId="77777777" w:rsidR="008B3DA2" w:rsidRPr="005B0899" w:rsidRDefault="008B3DA2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4C10DC" w14:textId="77777777" w:rsidR="008B3DA2" w:rsidRPr="005B0899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2F8644" w14:textId="77777777" w:rsidR="008B3DA2" w:rsidRPr="005B0899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B3DA2" w:rsidRPr="005B0899" w14:paraId="1250F940" w14:textId="77777777" w:rsidTr="005B32E9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BF44C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7B026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D5F8B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474B1D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44196C6E" w14:textId="77777777" w:rsidR="008B3DA2" w:rsidRPr="005B0899" w:rsidRDefault="008B3DA2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618A16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FB2478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3B2C518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1C3FF7B9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0F2B0E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3906E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F8855A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20D324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B3DA2" w:rsidRPr="005B0899" w14:paraId="77242BDB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6D8C0" w14:textId="77777777" w:rsidR="008B3DA2" w:rsidRPr="005B0899" w:rsidRDefault="008B3DA2" w:rsidP="005B32E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566290C" w14:textId="77777777" w:rsidR="008B3DA2" w:rsidRPr="005B0899" w:rsidRDefault="008B3DA2" w:rsidP="005B32E9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18F65" w14:textId="77777777" w:rsidR="008B3DA2" w:rsidRPr="005B0899" w:rsidRDefault="008B3DA2" w:rsidP="005B32E9">
            <w:pPr>
              <w:shd w:val="clear" w:color="auto" w:fill="FFFFFF"/>
              <w:spacing w:after="0" w:line="25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D26EDF6" w14:textId="77777777" w:rsidR="008B3DA2" w:rsidRPr="005B0899" w:rsidRDefault="008B3DA2" w:rsidP="005B32E9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983A8CC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EF56F4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E79500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14BE9FA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85C18E1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3295C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67C0C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1B918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6944E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5BD2560F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6140" w14:textId="77777777" w:rsidR="008B3DA2" w:rsidRPr="005B0899" w:rsidRDefault="008B3DA2" w:rsidP="005B32E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9A6B549" w14:textId="77777777" w:rsidR="008B3DA2" w:rsidRPr="005B0899" w:rsidRDefault="008B3DA2" w:rsidP="005B32E9">
            <w:pPr>
              <w:spacing w:after="0" w:line="255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2B856D9D" w14:textId="77777777" w:rsidR="008B3DA2" w:rsidRPr="005B0899" w:rsidRDefault="008B3DA2" w:rsidP="005B32E9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AED70" w14:textId="77777777" w:rsidR="008B3DA2" w:rsidRPr="005B0899" w:rsidRDefault="008B3DA2" w:rsidP="00EE5A03">
            <w:pPr>
              <w:numPr>
                <w:ilvl w:val="0"/>
                <w:numId w:val="70"/>
              </w:numPr>
              <w:shd w:val="clear" w:color="auto" w:fill="FFFFFF"/>
              <w:spacing w:after="0" w:line="255" w:lineRule="exact"/>
              <w:ind w:left="403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C03AD83" w14:textId="77777777" w:rsidR="008B3DA2" w:rsidRPr="005B0899" w:rsidRDefault="008B3DA2" w:rsidP="005B32E9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42473E7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7F1B51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47C753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4B666E9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496D57C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AB8C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9E7DD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0C022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B0B1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7C29BF8A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5C89" w14:textId="77777777" w:rsidR="008B3DA2" w:rsidRPr="005B0899" w:rsidRDefault="008B3DA2" w:rsidP="005B32E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9B6BA81" w14:textId="77777777" w:rsidR="008B3DA2" w:rsidRPr="005B0899" w:rsidRDefault="008B3DA2" w:rsidP="008B3DA2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AC53" w14:textId="77777777" w:rsidR="008B3DA2" w:rsidRPr="005B0899" w:rsidRDefault="008B3DA2" w:rsidP="008B3DA2">
            <w:pPr>
              <w:numPr>
                <w:ilvl w:val="0"/>
                <w:numId w:val="73"/>
              </w:numPr>
              <w:shd w:val="clear" w:color="auto" w:fill="FFFFFF"/>
              <w:spacing w:after="0" w:line="255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3768AE3D" w14:textId="77777777" w:rsidR="008B3DA2" w:rsidRPr="005B0899" w:rsidRDefault="008B3DA2" w:rsidP="005B32E9">
            <w:pPr>
              <w:shd w:val="clear" w:color="auto" w:fill="FFFFFF"/>
              <w:spacing w:after="0" w:line="255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5F13BF1" w14:textId="77777777" w:rsidR="008B3DA2" w:rsidRPr="005B0899" w:rsidRDefault="008B3DA2" w:rsidP="008B3DA2">
            <w:pPr>
              <w:numPr>
                <w:ilvl w:val="0"/>
                <w:numId w:val="48"/>
              </w:numPr>
              <w:spacing w:after="0" w:line="255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9567F6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C23949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E1C7518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4C4EFD1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30CD17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38AC9D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A430B42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9139F26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22D0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4D44" w14:textId="77777777" w:rsidR="008B3DA2" w:rsidRPr="005B0899" w:rsidRDefault="008B3DA2" w:rsidP="005B32E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A2364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6634" w14:textId="77777777" w:rsidR="008B3DA2" w:rsidRPr="005B0899" w:rsidRDefault="008B3DA2" w:rsidP="005B32E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5369D9D5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7D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513AC14" w14:textId="77777777" w:rsidR="008B3DA2" w:rsidRPr="005B0899" w:rsidRDefault="008B3DA2" w:rsidP="008B3DA2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3CC" w14:textId="77777777" w:rsidR="008B3DA2" w:rsidRPr="005B0899" w:rsidRDefault="008B3DA2" w:rsidP="008B3DA2">
            <w:pPr>
              <w:numPr>
                <w:ilvl w:val="0"/>
                <w:numId w:val="73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 (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5DDEBC5A" w14:textId="77777777" w:rsidR="008B3DA2" w:rsidRPr="005B0899" w:rsidRDefault="008B3DA2" w:rsidP="005B32E9">
            <w:pPr>
              <w:shd w:val="clear" w:color="auto" w:fill="FFFFFF"/>
              <w:spacing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4ECC154" w14:textId="77777777" w:rsidR="008B3DA2" w:rsidRPr="005B0899" w:rsidRDefault="008B3DA2" w:rsidP="008B3DA2">
            <w:pPr>
              <w:numPr>
                <w:ilvl w:val="0"/>
                <w:numId w:val="48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9C19E4A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3E25081" w14:textId="77777777" w:rsidR="008B3DA2" w:rsidRPr="005B0899" w:rsidRDefault="008B3DA2" w:rsidP="005B32E9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3C37339D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C3E434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167462" w14:textId="77777777" w:rsidR="008B3DA2" w:rsidRPr="005B0899" w:rsidRDefault="008B3DA2" w:rsidP="008B3DA2">
            <w:pPr>
              <w:numPr>
                <w:ilvl w:val="3"/>
                <w:numId w:val="95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627BB71B" w14:textId="77777777" w:rsidR="008B3DA2" w:rsidRPr="005B0899" w:rsidRDefault="008B3DA2" w:rsidP="008B3DA2">
            <w:pPr>
              <w:numPr>
                <w:ilvl w:val="3"/>
                <w:numId w:val="95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2C690A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C6837E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BAF50F7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FC1E58E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98C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C34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9E8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39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1D85FD79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6956D" w14:textId="77777777" w:rsidR="008B3DA2" w:rsidRPr="005B0899" w:rsidRDefault="008B3DA2" w:rsidP="005B32E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F304B" w14:textId="77777777" w:rsidR="008B3DA2" w:rsidRPr="005B0899" w:rsidRDefault="008B3DA2" w:rsidP="005B32E9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C81D8" w14:textId="77777777" w:rsidR="008B3DA2" w:rsidRPr="005B0899" w:rsidRDefault="008B3DA2" w:rsidP="005B32E9">
            <w:pPr>
              <w:shd w:val="clear" w:color="auto" w:fill="FFFFFF"/>
              <w:spacing w:after="0" w:line="270" w:lineRule="exact"/>
              <w:ind w:left="65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1EDF1B9" w14:textId="77777777" w:rsidR="008B3DA2" w:rsidRPr="005B0899" w:rsidRDefault="008B3DA2" w:rsidP="005B32E9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05EE6CE" w14:textId="77777777" w:rsidR="008B3DA2" w:rsidRPr="005B0899" w:rsidRDefault="008B3DA2" w:rsidP="008B3DA2">
            <w:pPr>
              <w:numPr>
                <w:ilvl w:val="3"/>
                <w:numId w:val="95"/>
              </w:numPr>
              <w:spacing w:after="0" w:line="260" w:lineRule="exact"/>
              <w:ind w:left="284" w:hanging="284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C920D6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FDA4D6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6EA95937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1D08B03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1F1FE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D7982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B6111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7B84A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649BDE8E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7E9" w14:textId="77777777" w:rsidR="008B3DA2" w:rsidRPr="005B0899" w:rsidRDefault="008B3DA2" w:rsidP="005B32E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E06" w14:textId="77777777" w:rsidR="008B3DA2" w:rsidRPr="005B0899" w:rsidRDefault="008B3DA2" w:rsidP="008B3DA2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0B38A7DB" w14:textId="77777777" w:rsidR="008B3DA2" w:rsidRPr="005B0899" w:rsidRDefault="008B3DA2" w:rsidP="008B3DA2">
            <w:pPr>
              <w:numPr>
                <w:ilvl w:val="0"/>
                <w:numId w:val="7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178C30B6" w14:textId="77777777" w:rsidR="008B3DA2" w:rsidRPr="005B0899" w:rsidRDefault="008B3DA2" w:rsidP="008B3DA2">
            <w:pPr>
              <w:numPr>
                <w:ilvl w:val="0"/>
                <w:numId w:val="7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783579C6" w14:textId="77777777" w:rsidR="008B3DA2" w:rsidRPr="005B0899" w:rsidRDefault="008B3DA2" w:rsidP="008B3DA2">
            <w:pPr>
              <w:numPr>
                <w:ilvl w:val="0"/>
                <w:numId w:val="7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368DA1F5" w14:textId="77777777" w:rsidR="008B3DA2" w:rsidRPr="005B0899" w:rsidRDefault="008B3DA2" w:rsidP="008B3DA2">
            <w:pPr>
              <w:numPr>
                <w:ilvl w:val="0"/>
                <w:numId w:val="74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5BF" w14:textId="77777777" w:rsidR="008B3DA2" w:rsidRPr="005B0899" w:rsidRDefault="008B3DA2" w:rsidP="008B3DA2">
            <w:pPr>
              <w:numPr>
                <w:ilvl w:val="0"/>
                <w:numId w:val="7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A68771B" w14:textId="77777777" w:rsidR="008B3DA2" w:rsidRPr="005B0899" w:rsidRDefault="008B3DA2" w:rsidP="008B3DA2">
            <w:pPr>
              <w:numPr>
                <w:ilvl w:val="0"/>
                <w:numId w:val="96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74AE376C" w14:textId="77777777" w:rsidR="008B3DA2" w:rsidRDefault="008B3DA2" w:rsidP="008B3DA2">
            <w:pPr>
              <w:numPr>
                <w:ilvl w:val="0"/>
                <w:numId w:val="96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5A912AA9" w14:textId="77777777" w:rsidR="008B3DA2" w:rsidRPr="005B0899" w:rsidRDefault="008B3DA2" w:rsidP="008B3DA2">
            <w:pPr>
              <w:numPr>
                <w:ilvl w:val="0"/>
                <w:numId w:val="96"/>
              </w:numPr>
              <w:shd w:val="clear" w:color="auto" w:fill="FFFFFF"/>
              <w:spacing w:after="0" w:line="26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E1E7C20" w14:textId="77777777" w:rsidR="008B3DA2" w:rsidRPr="005B0899" w:rsidRDefault="008B3DA2" w:rsidP="008B3DA2">
            <w:pPr>
              <w:numPr>
                <w:ilvl w:val="0"/>
                <w:numId w:val="48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28C8C3A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EC542E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662AA7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7EF625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B5F376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49BFD3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F50BFD9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7DC922B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726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3D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369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2D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0E768624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5D01E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DE345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95C7" w14:textId="77777777" w:rsidR="008B3DA2" w:rsidRPr="005B0899" w:rsidRDefault="008B3DA2" w:rsidP="008B3DA2">
            <w:pPr>
              <w:numPr>
                <w:ilvl w:val="0"/>
                <w:numId w:val="96"/>
              </w:numPr>
              <w:shd w:val="clear" w:color="auto" w:fill="FFFFFF"/>
              <w:spacing w:after="0" w:line="26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48F2A040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1EFA907E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D85F211" w14:textId="77777777" w:rsidR="008B3DA2" w:rsidRPr="005B0899" w:rsidRDefault="008B3DA2" w:rsidP="005B32E9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6A423CE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FE876D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C9E4886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F51140C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47AE242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6C5E9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3D82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B711B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EDA39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B3DA2" w:rsidRPr="005B0899" w14:paraId="62B8D4C4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6DA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BD" w14:textId="77777777" w:rsidR="008B3DA2" w:rsidRPr="005B0899" w:rsidRDefault="008B3DA2" w:rsidP="008B3DA2">
            <w:pPr>
              <w:numPr>
                <w:ilvl w:val="0"/>
                <w:numId w:val="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1736F015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31A50D01" w14:textId="77777777" w:rsidR="008B3DA2" w:rsidRPr="005B0899" w:rsidRDefault="008B3DA2" w:rsidP="008B3DA2">
            <w:pPr>
              <w:numPr>
                <w:ilvl w:val="0"/>
                <w:numId w:val="7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23F09BC2" w14:textId="77777777" w:rsidR="008B3DA2" w:rsidRPr="005B0899" w:rsidRDefault="008B3DA2" w:rsidP="008B3DA2">
            <w:pPr>
              <w:numPr>
                <w:ilvl w:val="0"/>
                <w:numId w:val="7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0942463" w14:textId="77777777" w:rsidR="008B3DA2" w:rsidRPr="005B0899" w:rsidRDefault="008B3DA2" w:rsidP="005B32E9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2E44CBAC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9EE" w14:textId="77777777" w:rsidR="008B3DA2" w:rsidRPr="005B0899" w:rsidRDefault="008B3DA2" w:rsidP="008B3DA2">
            <w:pPr>
              <w:numPr>
                <w:ilvl w:val="0"/>
                <w:numId w:val="73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45F4CE23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B94E3EA" w14:textId="77777777" w:rsidR="008B3DA2" w:rsidRPr="005B0899" w:rsidRDefault="008B3DA2" w:rsidP="008B3DA2">
            <w:pPr>
              <w:numPr>
                <w:ilvl w:val="0"/>
                <w:numId w:val="48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9F8619E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C5F3E4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D2A57A7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719C1B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7E63CA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C72E1F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8415147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CD7C791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70D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B3E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1E0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244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7F064A44" w14:textId="77777777" w:rsidR="008B3DA2" w:rsidRDefault="008B3DA2">
      <w:pPr>
        <w:spacing w:after="200" w:line="276" w:lineRule="auto"/>
        <w:jc w:val="left"/>
      </w:pPr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8B3DA2" w:rsidRPr="00585BFA" w14:paraId="0E5340D8" w14:textId="77777777" w:rsidTr="005B32E9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3A2E2A8" w14:textId="77777777" w:rsidR="008B3DA2" w:rsidRPr="00585BFA" w:rsidRDefault="008B3DA2" w:rsidP="005B32E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04917"/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ADE4A01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CC9F5AF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AE314EF" w14:textId="77777777" w:rsidR="008B3DA2" w:rsidRPr="00585BFA" w:rsidRDefault="008B3DA2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A71746" w14:textId="77777777" w:rsidR="008B3DA2" w:rsidRPr="00585BFA" w:rsidRDefault="008B3DA2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4934BB69" w14:textId="77777777" w:rsidR="008B3DA2" w:rsidRPr="00585BFA" w:rsidRDefault="008B3DA2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0706830A" w14:textId="77777777" w:rsidR="008B3DA2" w:rsidRPr="00585BFA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DDCC95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AFE4194" w14:textId="77777777" w:rsidR="008B3DA2" w:rsidRPr="00585BFA" w:rsidRDefault="008B3DA2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268F40" w14:textId="77777777" w:rsidR="008B3DA2" w:rsidRPr="00585BFA" w:rsidRDefault="008B3DA2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D5264D7" w14:textId="77777777" w:rsidR="008B3DA2" w:rsidRPr="00585BFA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F356BC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B3DA2" w:rsidRPr="00585BFA" w14:paraId="0D567682" w14:textId="77777777" w:rsidTr="005B32E9">
        <w:trPr>
          <w:trHeight w:val="611"/>
          <w:tblHeader/>
        </w:trPr>
        <w:tc>
          <w:tcPr>
            <w:tcW w:w="708" w:type="dxa"/>
            <w:vMerge/>
          </w:tcPr>
          <w:p w14:paraId="2AEB4A14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1F85B02B" w14:textId="77777777" w:rsidR="008B3DA2" w:rsidRPr="00585BFA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6C41F5C" w14:textId="77777777" w:rsidR="008B3DA2" w:rsidRPr="00585BFA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0CF4000A" w14:textId="77777777" w:rsidR="008B3DA2" w:rsidRPr="00585BFA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07B23D87" w14:textId="77777777" w:rsidR="008B3DA2" w:rsidRPr="00585BFA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5BEF18DE" w14:textId="77777777" w:rsidR="008B3DA2" w:rsidRPr="00585BFA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7E99D8A8" w14:textId="77777777" w:rsidR="008B3DA2" w:rsidRPr="00585BFA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6F19A754" w14:textId="77777777" w:rsidR="008B3DA2" w:rsidRPr="00585BFA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6353CEC" w14:textId="77777777" w:rsidR="008B3DA2" w:rsidRPr="00585BFA" w:rsidRDefault="008B3DA2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036F09DF" w14:textId="77777777" w:rsidR="008B3DA2" w:rsidRPr="00585BFA" w:rsidRDefault="008B3DA2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55DA6536" w14:textId="77777777" w:rsidR="008B3DA2" w:rsidRPr="00585BFA" w:rsidRDefault="008B3DA2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669A11C" w14:textId="77777777" w:rsidR="008B3DA2" w:rsidRPr="00585BFA" w:rsidRDefault="008B3DA2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B3DA2" w:rsidRPr="00585BFA" w14:paraId="50459497" w14:textId="77777777" w:rsidTr="005B32E9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490D09B4" w14:textId="77777777" w:rsidR="008B3DA2" w:rsidRPr="00A87A16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143A2C3D" w14:textId="77777777" w:rsidR="008B3DA2" w:rsidRPr="00A87A16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6BFDE94" w14:textId="77777777" w:rsidR="008B3DA2" w:rsidRPr="00A87A16" w:rsidRDefault="008B3DA2" w:rsidP="005B32E9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CA9301" w14:textId="77777777" w:rsidR="008B3DA2" w:rsidRPr="00E235A0" w:rsidRDefault="008B3DA2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7672E4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227364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6B17FA5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27ABF3F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07B9B7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56C758D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CE6746B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0D10AD" w14:textId="77777777" w:rsidR="008B3DA2" w:rsidRPr="00585BFA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271012F5" w14:textId="77777777" w:rsidTr="005B32E9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1862333C" w14:textId="77777777" w:rsidR="008B3DA2" w:rsidRPr="00A87A16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A543820" w14:textId="77777777" w:rsidR="008B3DA2" w:rsidRPr="00E45651" w:rsidRDefault="008B3DA2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5BF9E75C" w14:textId="77777777" w:rsidR="008B3DA2" w:rsidRPr="00A87A16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D2D960E" w14:textId="77777777" w:rsidR="008B3DA2" w:rsidRPr="00A87A16" w:rsidRDefault="008B3DA2" w:rsidP="005B32E9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E2648F" w14:textId="77777777" w:rsidR="008B3DA2" w:rsidRPr="00E235A0" w:rsidRDefault="008B3DA2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38BB1C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6EF012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9FCC6A5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5D7531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65BD0E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F129D46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8286270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5564FD" w14:textId="77777777" w:rsidR="008B3DA2" w:rsidRPr="00585BFA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14DFEDE6" w14:textId="77777777" w:rsidTr="005B32E9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EB3FAB3" w14:textId="77777777" w:rsidR="008B3DA2" w:rsidRPr="00A87A16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49A5799F" w14:textId="77777777" w:rsidR="008B3DA2" w:rsidRPr="00E45651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6C37A55F" w14:textId="77777777" w:rsidR="008B3DA2" w:rsidRPr="00E45651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1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1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2DD01AD5" w14:textId="77777777" w:rsidR="008B3DA2" w:rsidRPr="00850785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23A237D2" w14:textId="77777777" w:rsidR="008B3DA2" w:rsidRPr="00E45651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21442FFC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4FF18EF8" w14:textId="77777777" w:rsidR="008B3DA2" w:rsidRPr="00A87A16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E3E2E" wp14:editId="25E42FDF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C5A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069152" w14:textId="77777777" w:rsidR="008B3DA2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401A65E" w14:textId="77777777" w:rsidR="008B3DA2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584B19" w14:textId="77777777" w:rsidR="008B3DA2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45F97E" w14:textId="77777777" w:rsidR="008B3DA2" w:rsidRPr="00E235A0" w:rsidRDefault="008B3DA2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81108B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64800F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9197F1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7EBFE1" w14:textId="77777777" w:rsidR="008B3DA2" w:rsidRPr="00E235A0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9417F2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676679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D2F557" w14:textId="77777777" w:rsidR="008B3DA2" w:rsidRPr="00E235A0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1AEC17" w14:textId="77777777" w:rsidR="008B3DA2" w:rsidRPr="00585BFA" w:rsidRDefault="008B3DA2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452C9EA1" w14:textId="77777777" w:rsidTr="005B32E9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DB6453A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048AB683" w14:textId="77777777" w:rsidR="008B3DA2" w:rsidRPr="00850785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58887D8E" w14:textId="77777777" w:rsidR="008B3DA2" w:rsidRPr="001673B8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4592BF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31B5AEB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B7B9F52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9BDE3C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A98EA6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1D22AAE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6BC2DC8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34F997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580EF1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41FB69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56A60B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14736C66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5BCE6DE3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95A90C8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271110A" w14:textId="77777777" w:rsidR="008B3DA2" w:rsidRPr="00DE19E1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06A771F2" w14:textId="77777777" w:rsidR="008B3DA2" w:rsidRPr="001673B8" w:rsidRDefault="008B3DA2" w:rsidP="005B32E9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CB0510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8E20D5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28E8C68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AD4361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EB2A9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C18CFBD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EE67766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7F7A11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77ABB3D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A6DDD90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D9C550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3973C4B3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2B1252D5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9007DAE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D4A97" wp14:editId="1EF34EC3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1616" id="Right Brace 1" o:spid="_x0000_s1026" type="#_x0000_t88" style="position:absolute;margin-left:308.7pt;margin-top:1.05pt;width:7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22E28748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76C8D6D" w14:textId="77777777" w:rsidR="008B3DA2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7A783F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763E712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A483BE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5EE091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DA24FE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DCA0A1A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F25B97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B08906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585647F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96D5A9E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3A2A41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36F05AC2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294DCCA3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8B0593D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05C52B4" w14:textId="77777777" w:rsidR="008B3DA2" w:rsidRPr="00C77CD2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40DD7930" w14:textId="77777777" w:rsidR="008B3DA2" w:rsidRPr="00C77CD2" w:rsidRDefault="008B3DA2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7F1051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A199CB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95B438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2FC062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F422A0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2E148B8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7AF603C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0BA9C7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07D08D0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7C80561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8330B5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22B87A67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DD6977F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C7EC6DD" w14:textId="77777777" w:rsidR="008B3DA2" w:rsidRPr="00C77CD2" w:rsidRDefault="008B3DA2" w:rsidP="008B3DA2">
            <w:pPr>
              <w:numPr>
                <w:ilvl w:val="0"/>
                <w:numId w:val="9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6A0036C" w14:textId="77777777" w:rsidR="008B3DA2" w:rsidRPr="00C77CD2" w:rsidRDefault="008B3DA2" w:rsidP="008B3DA2">
            <w:pPr>
              <w:pStyle w:val="ListParagraph"/>
              <w:numPr>
                <w:ilvl w:val="0"/>
                <w:numId w:val="48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B018E1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5B756FE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910D4B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B7A082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955FCA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8888394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2C8B47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E7D358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BA3CBC7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5CD9863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5BFAFC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85BFA" w14:paraId="6FFEF65D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A3C87A1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1F2BE689" w14:textId="77777777" w:rsidR="008B3DA2" w:rsidRPr="00D91BAD" w:rsidRDefault="008B3DA2" w:rsidP="005B32E9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7237CE56" w14:textId="77777777" w:rsidR="008B3DA2" w:rsidRDefault="008B3DA2" w:rsidP="008B3DA2">
            <w:pPr>
              <w:numPr>
                <w:ilvl w:val="0"/>
                <w:numId w:val="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61F3BEC3" w14:textId="77777777" w:rsidR="008B3DA2" w:rsidRPr="00C77CD2" w:rsidRDefault="008B3DA2" w:rsidP="008B3DA2">
            <w:pPr>
              <w:numPr>
                <w:ilvl w:val="0"/>
                <w:numId w:val="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EEA330D" w14:textId="77777777" w:rsidR="008B3DA2" w:rsidRDefault="008B3DA2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9B56F5C" w14:textId="77777777" w:rsidR="008B3DA2" w:rsidRPr="00E235A0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7DFD02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5FEE60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74898A4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7149529" w14:textId="77777777" w:rsidR="008B3DA2" w:rsidRPr="00E235A0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AB079B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FAA9C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112B0" w14:textId="77777777" w:rsidR="008B3DA2" w:rsidRPr="00E235A0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46D8FC" w14:textId="77777777" w:rsidR="008B3DA2" w:rsidRPr="00585BFA" w:rsidRDefault="008B3DA2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2707CC6C" w14:textId="77777777" w:rsidR="00594025" w:rsidRDefault="00594025" w:rsidP="00CC1E54">
      <w:pPr>
        <w:spacing w:after="200" w:line="276" w:lineRule="auto"/>
        <w:jc w:val="left"/>
      </w:pPr>
    </w:p>
    <w:p w14:paraId="60FB6919" w14:textId="77777777" w:rsidR="00594025" w:rsidRDefault="00594025" w:rsidP="00CC1E54">
      <w:pPr>
        <w:spacing w:after="200" w:line="276" w:lineRule="auto"/>
        <w:jc w:val="left"/>
        <w:rPr>
          <w:cs/>
        </w:rPr>
        <w:sectPr w:rsidR="00594025" w:rsidSect="003744FE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8B3DA2" w:rsidRPr="005B0899" w14:paraId="58994154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E3A4" w14:textId="77777777" w:rsidR="008B3DA2" w:rsidRPr="005B0899" w:rsidRDefault="008B3DA2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120880502"/>
            <w:bookmarkStart w:id="3" w:name="_Hlk120880623"/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402059C" w14:textId="77777777" w:rsidR="008B3DA2" w:rsidRPr="005B0899" w:rsidRDefault="008B3DA2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1568" w14:textId="77777777" w:rsidR="008B3DA2" w:rsidRPr="005B0899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7A7E144" w14:textId="77777777" w:rsidR="008B3DA2" w:rsidRPr="005B0899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E79C72A" w14:textId="77777777" w:rsidR="008B3DA2" w:rsidRPr="005B0899" w:rsidRDefault="008B3DA2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0DA91D0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C18C6A1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D89082D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D0B5939" w14:textId="77777777" w:rsidR="008B3DA2" w:rsidRPr="005B0899" w:rsidRDefault="008B3DA2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76AC65D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6488B6A" w14:textId="77777777" w:rsidR="008B3DA2" w:rsidRPr="005B0899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8195319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95CE02" w14:textId="77777777" w:rsidR="008B3DA2" w:rsidRPr="005B0899" w:rsidRDefault="008B3DA2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0CFA18" w14:textId="77777777" w:rsidR="008B3DA2" w:rsidRPr="005B0899" w:rsidRDefault="008B3DA2" w:rsidP="005B32E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E33C9D" w14:textId="77777777" w:rsidR="008B3DA2" w:rsidRPr="005B0899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B3DA2" w:rsidRPr="005B0899" w14:paraId="155034E4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C1BBF" w14:textId="77777777" w:rsidR="008B3DA2" w:rsidRPr="005B0899" w:rsidRDefault="008B3DA2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114E6" w14:textId="77777777" w:rsidR="008B3DA2" w:rsidRPr="005B0899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A355" w14:textId="77777777" w:rsidR="008B3DA2" w:rsidRPr="005B0899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F5BD62" w14:textId="77777777" w:rsidR="008B3DA2" w:rsidRPr="005B0899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56F39B5" w14:textId="77777777" w:rsidR="008B3DA2" w:rsidRPr="005B0899" w:rsidRDefault="008B3DA2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705BE2E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25DB411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FD1C359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D3FF8A2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A324DBF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6DD6BA1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776F81F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A19A80A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8B3DA2" w:rsidRPr="005B0899" w14:paraId="3CE41B85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09DD94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2864CEF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24251" w14:textId="77777777" w:rsidR="008B3DA2" w:rsidRPr="005B0899" w:rsidRDefault="008B3DA2" w:rsidP="005B32E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700EE" w14:textId="77777777" w:rsidR="008B3DA2" w:rsidRPr="005B0899" w:rsidRDefault="008B3DA2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B8CB1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1412A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D9A17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1FD0FD1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5485E4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141D0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69511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1721C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37A34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AA8D810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00961C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F8B6D04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(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2E1F8D0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2130C8C" w14:textId="77777777" w:rsidR="008B3DA2" w:rsidRPr="005B0899" w:rsidRDefault="008B3DA2" w:rsidP="008B3DA2">
            <w:pPr>
              <w:numPr>
                <w:ilvl w:val="0"/>
                <w:numId w:val="7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้า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.1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จัย ซึ่งระบุว่า "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จำนวนเงินสนับสนุนการทำวิจัยต่อจำนวนอาจารย์เท่ากับ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700,989.34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คน" นั้น มหาวิทยาลัยควรมีการนำเสนอข้อมูลในเชิงลึกมากขึ้น เนื่องจากการได้รับทุนของอาจารย์ในมหาวิทยาลัยมีการกระจุกตัว เช่น ในบางสำนักวิชามีอาจารย์ที่ได้รับทุนจำนวนไม่กี่ราย แต่ทุนที่ได้รับมาเป็นเงินจำนวนมาก ทำให้เมื่อนำมาเฉลี่ยผลลัพธ์ในภาพรวมจึงไม่สอดคล้องกับสถานการณ์จริง รวมถึงควรวิเคราะห์ถึงจุดอ่อนในเรื่องผลงานวิจัยของแต่ละสำนักวิชา เพื่อที่มหาวิทยาลัยจะได้จัดสรรงบประมาณหรือหาแนวทางในการได้มาซึ่งทุนวิจัย ดังนั้น มหาวิทยาลัยควรทำวิจัยสถาบันในเรื่องนี้ และนำเสนอสภามหาวิทยาลัยเป็นเรื่องเชิงนโยบายต่อไป</w:t>
            </w:r>
          </w:p>
          <w:p w14:paraId="2FD50730" w14:textId="77777777" w:rsidR="008B3DA2" w:rsidRPr="005B0899" w:rsidRDefault="008B3DA2" w:rsidP="008B3DA2">
            <w:pPr>
              <w:numPr>
                <w:ilvl w:val="0"/>
                <w:numId w:val="7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แนวทางในการหาทุนวิจัยจากภายนอกเนื่องจากในปัจจุบันการหาทุนวิจัยมีการแข่งขั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ูงมาก และ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ing Agency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ใหญ่จะเลือกผลงานวิจัยที่สามารถต่อยอดในเชิงพาณิชย์ได้</w:t>
            </w:r>
          </w:p>
          <w:p w14:paraId="1A819C5A" w14:textId="77777777" w:rsidR="008B3DA2" w:rsidRPr="005B0899" w:rsidRDefault="008B3DA2" w:rsidP="005B32E9">
            <w:pPr>
              <w:tabs>
                <w:tab w:val="left" w:pos="14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957DFFD" w14:textId="77777777" w:rsidR="008B3DA2" w:rsidRPr="005B0899" w:rsidRDefault="008B3DA2" w:rsidP="008B3DA2">
            <w:pPr>
              <w:numPr>
                <w:ilvl w:val="0"/>
                <w:numId w:val="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6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ตาม (ร่าง) รายงานฯ ที่เสนอ</w:t>
            </w:r>
          </w:p>
          <w:p w14:paraId="3B38EF10" w14:textId="77777777" w:rsidR="008B3DA2" w:rsidRPr="005B0899" w:rsidRDefault="008B3DA2" w:rsidP="008B3DA2">
            <w:pPr>
              <w:numPr>
                <w:ilvl w:val="0"/>
                <w:numId w:val="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1237FFEC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C2AD" w14:textId="77777777" w:rsidR="008B3DA2" w:rsidRPr="005B0899" w:rsidRDefault="008B3DA2" w:rsidP="008B3DA2">
            <w:pPr>
              <w:numPr>
                <w:ilvl w:val="0"/>
                <w:numId w:val="104"/>
              </w:numPr>
              <w:spacing w:after="0" w:line="260" w:lineRule="exact"/>
              <w:ind w:left="256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วิจัยและพัฒนาเทคโนโลยี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06761455" w14:textId="77777777" w:rsidR="008B3DA2" w:rsidRPr="005B0899" w:rsidRDefault="008B3DA2" w:rsidP="008B3DA2">
            <w:pPr>
              <w:numPr>
                <w:ilvl w:val="0"/>
                <w:numId w:val="9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ดำเนินการรวบรวมข้อมูลผลงานวิจัยและทุนวิจัยของคณาจารย์แยกรายสาขาวิช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ำนักวิช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ต่อสภามหาวิทยาลัยต่อไป</w:t>
            </w:r>
          </w:p>
          <w:p w14:paraId="7AF6BE2B" w14:textId="77777777" w:rsidR="008B3DA2" w:rsidRPr="005B0899" w:rsidRDefault="008B3DA2" w:rsidP="008B3DA2">
            <w:pPr>
              <w:numPr>
                <w:ilvl w:val="0"/>
                <w:numId w:val="9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จัดกิจกรรมให้นักวิจัยพบปะหารือกับภาคอุตสาหกรรมเพื่อสร้างความร่วมมือ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โจทย์วิจัยในการเสนอขอรับการสนับสนุนทุนวิจัยจากแหล่งทุนภายนอก ซึ่งในปัจจุบันเน้นการต่อยอดใช้ประโยชน์ขณะเดียวกันก็ส่งเสริมให้มีทุนวิจัยภายในเพื่อการต่อยอดใช้ประโยชน์งานวิจัยมากขึ้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พิจารณาจัดสรรทุนสนับสนุนโครงก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2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ข้อเสนอโครงการวิจัยทุนสนับสนุนงานมูลฐา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งานวิจัยต่อยอดใช้ประโยชน์และร่วมกับโรงพยาบาล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ลักษณะ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eeding Money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อทุ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F</w:t>
            </w:r>
          </w:p>
          <w:p w14:paraId="66EA67C9" w14:textId="77777777" w:rsidR="008B3DA2" w:rsidRPr="005B0899" w:rsidRDefault="008B3DA2" w:rsidP="008B3DA2">
            <w:pPr>
              <w:numPr>
                <w:ilvl w:val="0"/>
                <w:numId w:val="9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วิจัยและพัฒนาได้ประสานกับศูนย์กิจการนานาชาติในการประชาสัมพันธ์โครงการสนับสนุนความร่วมมือระหว่างประเทศของศูนย์กิจการนานาชาติ</w:t>
            </w:r>
          </w:p>
          <w:p w14:paraId="499C8713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25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C3D0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 ผู้อำนวยการสถาบันวิจัยและพัฒน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938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0AE4E33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FAC0BC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3C0CDB5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154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C50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116C3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C31E8A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CF6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158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461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BE9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470F6489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A759D0E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16E140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C32CF" w14:textId="77777777" w:rsidR="008B3DA2" w:rsidRPr="005B0899" w:rsidRDefault="008B3DA2" w:rsidP="005B32E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611E2" w14:textId="77777777" w:rsidR="008B3DA2" w:rsidRPr="005B0899" w:rsidRDefault="008B3DA2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8C70B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D6D3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30B9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507FB68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44823A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9C73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B626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CFDB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CEEBC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69764713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490A520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C1B8FCC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นอแนะจากเล่มรายงานติดตามและประเมินผลงาน </w:t>
            </w:r>
            <w:r w:rsidRPr="005B0899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อบครึ่งแรกของปีงบประมาณ พ.ศ.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8506A" w14:textId="77777777" w:rsidR="008B3DA2" w:rsidRPr="005B0899" w:rsidRDefault="008B3DA2" w:rsidP="008B3DA2">
            <w:pPr>
              <w:numPr>
                <w:ilvl w:val="0"/>
                <w:numId w:val="104"/>
              </w:numPr>
              <w:spacing w:after="0" w:line="260" w:lineRule="exact"/>
              <w:ind w:left="256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14E1BB0B" w14:textId="77777777" w:rsidR="008B3DA2" w:rsidRPr="005B0899" w:rsidRDefault="008B3DA2" w:rsidP="005B32E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141E1" w14:textId="77777777" w:rsidR="008B3DA2" w:rsidRPr="005B0899" w:rsidRDefault="008B3DA2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2703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6280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9C1F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AF2003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6BE942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05E78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0519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724F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45EC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530D0C36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9183A8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E74C97A" w14:textId="77777777" w:rsidR="008B3DA2" w:rsidRPr="005B0899" w:rsidRDefault="008B3DA2" w:rsidP="008B3DA2">
            <w:pPr>
              <w:numPr>
                <w:ilvl w:val="0"/>
                <w:numId w:val="80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มาตรการที่ชัดเจนในการติดตามและผลักดั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.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udent/Alumni Startup/Spin-off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ในการหารายได้เพื่อการพึ่งพาตนเองด้านงบประมาณ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ดำเนินงานของหน่วยวิสาหกิ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ขึ้นของจำนวนการอ้างอิ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วิจัยที่ตีพิมพ์ในฐานข้อมูลสาก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ลักสูตรที่ได้รับการรับรองมาตรฐา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creditation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เกณฑ์ภาระงานสายวิชา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4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IS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3A7E" w14:textId="77777777" w:rsidR="008B3DA2" w:rsidRPr="005B0899" w:rsidRDefault="008B3DA2" w:rsidP="008B3DA2">
            <w:pPr>
              <w:numPr>
                <w:ilvl w:val="0"/>
                <w:numId w:val="81"/>
              </w:numPr>
              <w:spacing w:after="0" w:line="26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06AC033" w14:textId="77777777" w:rsidR="008B3DA2" w:rsidRPr="005B0899" w:rsidRDefault="008B3DA2" w:rsidP="008B3DA2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ติดตา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การดำเนินงานด้านควา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ในกา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เพื่อการพึ่งพาตนเองของหน่วยวิสาหกิจ ดังนี้</w:t>
            </w:r>
          </w:p>
          <w:p w14:paraId="4A5C48DB" w14:textId="77777777" w:rsidR="008B3DA2" w:rsidRPr="005B0899" w:rsidRDefault="008B3DA2" w:rsidP="008B3DA2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ดำเนินการ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การดำเนินงานทั้งงานโรงงานผลิตอาหารสัตว์และโรงงานแปรรูปนม มีผลการดำเนินงานดีขึ้น</w:t>
            </w:r>
          </w:p>
          <w:p w14:paraId="5163DBCA" w14:textId="77777777" w:rsidR="008B3DA2" w:rsidRPr="005B0899" w:rsidRDefault="008B3DA2" w:rsidP="008B3DA2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 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 รวมถึงเทคโนธานีได้มีการจัดตั้งหน่วยรับรองการจัดการก๊าซเรือนกระจก สำหรับให้บริการแก่ภาครัฐและเอกชนเรียบร้อยแล้ว</w:t>
            </w:r>
          </w:p>
          <w:p w14:paraId="7EF3B33D" w14:textId="77777777" w:rsidR="008B3DA2" w:rsidRPr="005B0899" w:rsidRDefault="008B3DA2" w:rsidP="008B3DA2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โรงพยาบาล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ของโรงพยาบาลและมีจำนวนผู้ป่วยนอกและผู้ป่วยในมีอัตราเพิ่มขึ้น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ขยายศูนย์ความเป็นเลิศทางการแพทย์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ศูนย์มะเร็งเป็นไปตามเป้าหมาย ในขณะที่ศูนย์หัวใจ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กำกับติดตามแผนงานและตัวชี้วัดแบบปัจจุบัน ด้วยโปรแกรม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งานผลดำเนินการไม่เป็นไปตามเป้าหมาย ภายในเวลาที่กำหนดมีการวิเคราะห์ข้อมูลและเสนอแนวทางแก้ไข พร้อมทั้งเพิ่มการกำกับติดตามการรับผู้ป่วยใ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เป็นไปตามนโยบายโรงพยาบาล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ับบริจาคครุภัณฑ์ที่จำเป็น การออก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29B6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60BD2360" w14:textId="77777777" w:rsidR="008B3DA2" w:rsidRPr="005B0899" w:rsidRDefault="008B3DA2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82B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65D41D9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2B3EEB6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BD97D88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3D7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2E2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56F48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9B0C6D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151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AD2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0A6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948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9B02269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9A539A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9860892" w14:textId="77777777" w:rsidR="008B3DA2" w:rsidRPr="005B0899" w:rsidRDefault="008B3DA2" w:rsidP="005B32E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03A9C6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1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ุขภาพเชิงรุก เพิ่มการเปิดคลินิกพิเศษนอกเวลา เพิ่มบริก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เศษ</w:t>
            </w:r>
          </w:p>
          <w:p w14:paraId="5594D783" w14:textId="77777777" w:rsidR="008B3DA2" w:rsidRPr="005B0899" w:rsidRDefault="008B3DA2" w:rsidP="008B3DA2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ด้านโรงนอนให้มีความพร้อมใ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มากกว่า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80%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 และได้จัดทำ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เรียบร้อยแล้ว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ณะนี้อยู่ระหว่างตกแต่งภูมิทัศน์บริเวณโดยรอบและ แก้ไขระบบไฟภายในอาคาร</w:t>
            </w:r>
          </w:p>
          <w:p w14:paraId="4A1C9A7A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F04A6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23556" w14:textId="77777777" w:rsidR="008B3DA2" w:rsidRPr="005B0899" w:rsidRDefault="008B3DA2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06B2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ECE6D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AA21DDC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8608132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95A2B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4F8E3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D116E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27144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16AD7878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4CE6A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00FA228" w14:textId="77777777" w:rsidR="008B3DA2" w:rsidRPr="005B0899" w:rsidRDefault="008B3DA2" w:rsidP="005B32E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B6B7" w14:textId="77777777" w:rsidR="008B3DA2" w:rsidRPr="005B0899" w:rsidRDefault="008B3DA2" w:rsidP="008B3DA2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821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บว่าแนวโน้มจำนวนผลงานตีพิมพ์ระดับ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1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 มทส. เพิ่มขึ้นอย่างมีนัยสำคัญในปี ค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021-2022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ึงคาดว่า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ิดจากผลงานเหล่านี้จะเพิ่มขึ้นในไตรมาส/ปี ต่อไป เนื่องจากต้องให้เวลาแก่ผลงานเหล่านี้ในการถูกนำไปอ้างอิง อีกหนึ่งปัจจัยที่มีผลต่อ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ือ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llaboration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 สถาบันวิจัยและพัฒนาจึงสนับสนุนให้นักวิจัยผลิตผลงานตีพิมพ์ที่มีคุณภาพสูง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1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Q1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ร้างความร่วมมือกับมหาวิทยาลัยและสถาบันวิจัยในต่างประเทศ ผ่านทุนวิจัยต่าง ๆ เช่น ทุนเพื่อผลิตผลงานตีพิมพ์ระดับนานาชาติที่มีคุณภาพสูง (ทุ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สน) การจัดสรรทุ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F68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มีการแยกผลผลิตงานวิจัยเป็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(Q1-Q2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ต่อยอดใช้ประโยชน์ ทุนสนับสนุนแก่คณาจารย์เพื่อจ้างนักวิจัยเต็มเวลาคุณวุฒิปริญญาเอก-โท และทุนสนับสนุนแก่คณาจารย์ที่มีนักวิจัยเต็มเวลาคุณวุฒิปริญญาเอก/โท เพื่อส่งนักวิจัยไปทำวิจัยระยะสั้นที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70AE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7411BA1F" w14:textId="77777777" w:rsidR="008B3DA2" w:rsidRPr="005B0899" w:rsidRDefault="008B3DA2" w:rsidP="005B32E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B37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906F2D0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A9DC344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590043" w14:textId="77777777" w:rsidR="008B3DA2" w:rsidRPr="005B0899" w:rsidRDefault="008B3DA2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E26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92E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7AE73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1C4B77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E55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E25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547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DF4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2AB85D49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F34A5E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B78C985" w14:textId="77777777" w:rsidR="008B3DA2" w:rsidRPr="005B0899" w:rsidRDefault="008B3DA2" w:rsidP="005B32E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7D733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82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างประเทศ นอกจากนี้ สาขาวิชาที่มีผลงานตีพิมพ์ก็มีผลต่อ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วยเช่นกัน ขณะนี้สถาบันวิจัยและพัฒนา กำลังศึกษาข้อมูลใ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ตรวจสอบว่าสาขาวิชาใดใน มทส. ที่มีความโดดเด่นเรื่อง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แนวทางในการจัดสรรทุนต่อไป</w:t>
            </w:r>
          </w:p>
          <w:p w14:paraId="5A6777F2" w14:textId="77777777" w:rsidR="008B3DA2" w:rsidRPr="005B0899" w:rsidRDefault="008B3DA2" w:rsidP="005B32E9">
            <w:pPr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17680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BE271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AF001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62005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A72880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C97152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D20D2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0DD74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C515A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9DBF7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B92F552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DF8917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39B33D1" w14:textId="77777777" w:rsidR="008B3DA2" w:rsidRPr="005B0899" w:rsidRDefault="008B3DA2" w:rsidP="008B3DA2">
            <w:pPr>
              <w:numPr>
                <w:ilvl w:val="0"/>
                <w:numId w:val="80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การแก้ไขในกรณีที่ผลการดำเนินงานไม่เป็นไปตามที่เป้าหมายกำหนด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บุสาเหตุและแนวทางการแก้ไขในการรายงานผลในระบบติดตามและประเมินผลงานออนไลน์ด้วย</w:t>
            </w:r>
          </w:p>
          <w:p w14:paraId="741F8129" w14:textId="77777777" w:rsidR="008B3DA2" w:rsidRPr="005B0899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AAF07C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</w:t>
            </w:r>
          </w:p>
          <w:p w14:paraId="73D8C925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2 คะแนน, ข้อ 3) ได้ 4 คะแนน,</w:t>
            </w:r>
          </w:p>
          <w:p w14:paraId="5EA97345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4) ได้ 2 คะแนน)</w:t>
            </w:r>
          </w:p>
          <w:p w14:paraId="25B80E63" w14:textId="77777777" w:rsidR="008B3DA2" w:rsidRPr="005B0899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AA28" w14:textId="77777777" w:rsidR="008B3DA2" w:rsidRPr="005B0899" w:rsidRDefault="008B3DA2" w:rsidP="008B3DA2">
            <w:pPr>
              <w:numPr>
                <w:ilvl w:val="0"/>
                <w:numId w:val="81"/>
              </w:numPr>
              <w:spacing w:after="0" w:line="28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DE8913A" w14:textId="77777777" w:rsidR="008B3DA2" w:rsidRPr="005B0899" w:rsidRDefault="008B3DA2" w:rsidP="008B3DA2">
            <w:pPr>
              <w:numPr>
                <w:ilvl w:val="0"/>
                <w:numId w:val="102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ได้พิจารณาผลการดำเนินงานของทุกหน่วยวิสาหกิ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มีการรายงานผลการดำเนินการเป็นรายเดือ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ไตรมา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ดำเนินการรายงานในระบบประเมินออนไลน์ทุกไตรมา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วิสาหกิจที่มีผลการดำเนินงานไม่เป็นตามเป้าหมายดังนี้</w:t>
            </w:r>
          </w:p>
          <w:p w14:paraId="5E184FF6" w14:textId="77777777" w:rsidR="008B3DA2" w:rsidRPr="005B0899" w:rsidRDefault="008B3DA2" w:rsidP="008B3DA2">
            <w:pPr>
              <w:numPr>
                <w:ilvl w:val="1"/>
                <w:numId w:val="103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มีการปรับปรุงกระบวนการผลิตและจำหน่ายผลิตภัณฑ์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ประกอบการกลับมามีกำไ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ดำเนินการขยายตลาดน้ำดื่มออกสู่ภายนอกเพื่อเติมเต็มการสั่งซื้อน้ำดื่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ให้มีลูกค้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ลัยอาชีวศึกษานครราชสีมา (อศน.)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โรงงานแปรรูปนมมีการพัฒนาผลิตภัณฑ์ใหม่เพื่อสุขภาพเพิ่มขึ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อาหารสัตว์ก็มีการปรับปรุงกระบวนการผลิต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รวจสอบยอดสินค้าคงเหลือให้มีความรัดกุมมากขึ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แข่งข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DCD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22413EB8" w14:textId="77777777" w:rsidR="008B3DA2" w:rsidRPr="005B0899" w:rsidRDefault="008B3DA2" w:rsidP="005B32E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C3D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9E6C05E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6EB8AE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AFBF95" w14:textId="77777777" w:rsidR="008B3DA2" w:rsidRPr="005B0899" w:rsidRDefault="008B3DA2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ED5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B10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25E0E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EFF60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9E0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B3D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B16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25C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379E029B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A12B9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D0513" w14:textId="77777777" w:rsidR="008B3DA2" w:rsidRPr="005B0899" w:rsidRDefault="008B3DA2" w:rsidP="005B32E9">
            <w:pPr>
              <w:tabs>
                <w:tab w:val="left" w:pos="2552"/>
              </w:tabs>
              <w:spacing w:after="0" w:line="28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8506A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81DA49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FEBF3" w14:textId="77777777" w:rsidR="008B3DA2" w:rsidRPr="005B0899" w:rsidRDefault="008B3DA2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A36B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9070D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06CFE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1C14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C98A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754C" w14:textId="77777777" w:rsidR="008B3DA2" w:rsidRPr="005B0899" w:rsidRDefault="008B3DA2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B280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39813" w14:textId="77777777" w:rsidR="008B3DA2" w:rsidRPr="005B0899" w:rsidRDefault="008B3DA2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5C526F9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3D6D378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37B704C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FD4F2" w14:textId="77777777" w:rsidR="008B3DA2" w:rsidRPr="005B0899" w:rsidRDefault="008B3DA2" w:rsidP="008B3DA2">
            <w:pPr>
              <w:numPr>
                <w:ilvl w:val="1"/>
                <w:numId w:val="103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ตั้งคณะทำงานปรับโครงสร้าง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</w:t>
            </w:r>
          </w:p>
          <w:p w14:paraId="15E930BE" w14:textId="77777777" w:rsidR="008B3DA2" w:rsidRPr="005B0899" w:rsidRDefault="008B3DA2" w:rsidP="008B3DA2">
            <w:pPr>
              <w:numPr>
                <w:ilvl w:val="1"/>
                <w:numId w:val="103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สัมมนา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านจันทน์ผา เพื่อรองรับการจัดงานเลี้ย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ิจกรรม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2DFFA0EC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D448B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54EC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5C611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C35F8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87F42FC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3999DD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5E5F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2700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DF3A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7EB3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711C1284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8F0602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6E66FFD" w14:textId="77777777" w:rsidR="008B3DA2" w:rsidRPr="005B0899" w:rsidRDefault="008B3DA2" w:rsidP="005B32E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2104" w14:textId="77777777" w:rsidR="008B3DA2" w:rsidRPr="005B0899" w:rsidRDefault="008B3DA2" w:rsidP="008B3DA2">
            <w:pPr>
              <w:numPr>
                <w:ilvl w:val="0"/>
                <w:numId w:val="102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พัฒนาเทคโนโลยีมีการดำเนิน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งานวิจัยและทุนวิจัยของคณาจารย์แยกรายสาขาวิชาและสำนักวิชา เพื่อนำมาวิเคราะห์และหาวิธีการพัฒนาประสิทธิภาพการดำเนินงา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่อรองอธิการบดีฝ่ายวิจัยและพัฒนาเทคโนโลยีทุก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 เพื่อรับทราบปัญหาและอุปสรรคในการดำเนินงาน</w:t>
            </w:r>
          </w:p>
          <w:p w14:paraId="22F663B5" w14:textId="77777777" w:rsidR="008B3DA2" w:rsidRPr="005B0899" w:rsidRDefault="008B3DA2" w:rsidP="005B32E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D4A5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1AF99922" w14:textId="77777777" w:rsidR="008B3DA2" w:rsidRPr="005B0899" w:rsidRDefault="008B3DA2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2FF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006D2F0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D7163C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7CB57E" w14:textId="77777777" w:rsidR="008B3DA2" w:rsidRPr="005B0899" w:rsidRDefault="008B3DA2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5F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DC2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FB58CC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8A648B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1E9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CF1" w14:textId="77777777" w:rsidR="008B3DA2" w:rsidRPr="005B0899" w:rsidRDefault="008B3DA2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8C9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BB1" w14:textId="77777777" w:rsidR="008B3DA2" w:rsidRPr="005B0899" w:rsidRDefault="008B3DA2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757E3EC0" w14:textId="44AF3183" w:rsidR="00703050" w:rsidRDefault="00703050" w:rsidP="00703050">
      <w:pPr>
        <w:spacing w:after="200" w:line="276" w:lineRule="auto"/>
        <w:ind w:firstLine="360"/>
        <w:jc w:val="left"/>
        <w:rPr>
          <w:cs/>
        </w:rPr>
      </w:pPr>
    </w:p>
    <w:p w14:paraId="100B43B6" w14:textId="77777777" w:rsidR="00703050" w:rsidRDefault="00703050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8B3DA2" w:rsidRPr="005B0899" w14:paraId="3E043528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1E0C4A2F" w14:textId="77777777" w:rsidR="008B3DA2" w:rsidRPr="005B0899" w:rsidRDefault="008B3DA2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886A33F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0318E3D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482A98A5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2ECDA8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0F946619" w14:textId="77777777" w:rsidR="008B3DA2" w:rsidRPr="005B0899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4B1D8C2C" w14:textId="77777777" w:rsidR="008B3DA2" w:rsidRPr="005B0899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974B93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123B2D35" w14:textId="77777777" w:rsidR="008B3DA2" w:rsidRPr="005B0899" w:rsidRDefault="008B3DA2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4205D3" w14:textId="77777777" w:rsidR="008B3DA2" w:rsidRPr="005B0899" w:rsidRDefault="008B3DA2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6E632A4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317FE5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B3DA2" w:rsidRPr="005B0899" w14:paraId="1052C138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42780584" w14:textId="77777777" w:rsidR="008B3DA2" w:rsidRPr="005B0899" w:rsidRDefault="008B3DA2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1786575" w14:textId="77777777" w:rsidR="008B3DA2" w:rsidRPr="005B0899" w:rsidRDefault="008B3DA2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2D8FE70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A5ECB8" w14:textId="77777777" w:rsidR="008B3DA2" w:rsidRPr="005B0899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D774D7A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4E3F3C0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80AC998" w14:textId="77777777" w:rsidR="008B3DA2" w:rsidRPr="005B0899" w:rsidRDefault="008B3DA2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0E49294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BD800BF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A17615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BBD2E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D52E01" w14:textId="77777777" w:rsidR="008B3DA2" w:rsidRPr="005B0899" w:rsidRDefault="008B3DA2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8B3DA2" w:rsidRPr="005B0899" w14:paraId="3563C52F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1CB478D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E84CDA0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1786C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5A678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01E43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D3E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3FC792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D806C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D8D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3E38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3E36D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238BAD1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DF1893E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F906D12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2B532F0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2C701481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6151" w14:textId="77777777" w:rsidR="008B3DA2" w:rsidRPr="005B0899" w:rsidRDefault="008B3DA2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5311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8992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A6A13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94320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50B35A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57FD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6C04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8688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30EE846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89A5903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62AD1C4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3BDEF32" w14:textId="77777777" w:rsidR="008B3DA2" w:rsidRPr="005B0899" w:rsidRDefault="008B3DA2" w:rsidP="008B3DA2">
            <w:pPr>
              <w:numPr>
                <w:ilvl w:val="0"/>
                <w:numId w:val="1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2456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5B089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2014C28C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83D64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AD7F893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67F1AD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3E42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3D98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EBE555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C9C41E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B5B8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959BD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984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2D2B5EF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4C503677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4556AA2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BE89892" w14:textId="77777777" w:rsidR="008B3DA2" w:rsidRPr="005B0899" w:rsidRDefault="008B3DA2" w:rsidP="008B3DA2">
            <w:pPr>
              <w:numPr>
                <w:ilvl w:val="0"/>
                <w:numId w:val="1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2236F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0F861FAF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458E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8CB2F48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E196B3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3E0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373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3EFF5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6759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D22F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34F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6E34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F72A5D1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5F9480B3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C465084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08BB742" w14:textId="77777777" w:rsidR="008B3DA2" w:rsidRPr="005B0899" w:rsidRDefault="008B3DA2" w:rsidP="008B3DA2">
            <w:pPr>
              <w:numPr>
                <w:ilvl w:val="0"/>
                <w:numId w:val="1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5B089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60FA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365A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AE50B3D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ECF642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650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EF7B6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A1FA5A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0E24A3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682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90320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C3B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926C65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5FA300E8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F1A45BE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DF26763" w14:textId="77777777" w:rsidR="008B3DA2" w:rsidRPr="005B0899" w:rsidRDefault="008B3DA2" w:rsidP="008B3DA2">
            <w:pPr>
              <w:numPr>
                <w:ilvl w:val="0"/>
                <w:numId w:val="1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500E1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8F41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0179072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30D4B77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4FD35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A017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0450EB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BA13AE9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DD9EE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5EC6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8734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67DB559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6524FB37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B669B80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A684175" w14:textId="77777777" w:rsidR="008B3DA2" w:rsidRPr="005B0899" w:rsidRDefault="008B3DA2" w:rsidP="008B3DA2">
            <w:pPr>
              <w:numPr>
                <w:ilvl w:val="0"/>
                <w:numId w:val="1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1C0B" w14:textId="77777777" w:rsidR="008B3DA2" w:rsidRPr="005B0899" w:rsidRDefault="008B3DA2" w:rsidP="008B3DA2">
            <w:pPr>
              <w:numPr>
                <w:ilvl w:val="0"/>
                <w:numId w:val="52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9343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C222CD6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61EC9C3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0446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3C161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DE78D0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CD7D7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C12F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F853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503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83FDD99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5B0899" w14:paraId="050A118D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C65581" w14:textId="77777777" w:rsidR="008B3DA2" w:rsidRPr="005B0899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1CB1E9E" w14:textId="77777777" w:rsidR="008B3DA2" w:rsidRPr="005B0899" w:rsidRDefault="008B3DA2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38624454" w14:textId="77777777" w:rsidR="008B3DA2" w:rsidRPr="005B0899" w:rsidRDefault="008B3DA2" w:rsidP="008B3DA2">
            <w:pPr>
              <w:numPr>
                <w:ilvl w:val="0"/>
                <w:numId w:val="10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2CE41572" w14:textId="77777777" w:rsidR="008B3DA2" w:rsidRPr="005B0899" w:rsidRDefault="008B3DA2" w:rsidP="008B3DA2">
            <w:pPr>
              <w:numPr>
                <w:ilvl w:val="0"/>
                <w:numId w:val="10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277" w14:textId="77777777" w:rsidR="008B3DA2" w:rsidRPr="005B0899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715" w14:textId="77777777" w:rsidR="008B3DA2" w:rsidRPr="005B0899" w:rsidRDefault="008B3DA2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108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F90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06EE0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CA2666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22C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363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69D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0D7339" w14:textId="77777777" w:rsidR="008B3DA2" w:rsidRPr="005B0899" w:rsidRDefault="008B3DA2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85633C0" w14:textId="77777777" w:rsidR="008B3DA2" w:rsidRDefault="008B3DA2" w:rsidP="00CC1E54">
      <w:pPr>
        <w:spacing w:after="200" w:line="276" w:lineRule="auto"/>
        <w:jc w:val="left"/>
        <w:rPr>
          <w:rFonts w:hint="cs"/>
        </w:rPr>
      </w:pPr>
    </w:p>
    <w:p w14:paraId="06CCC2EF" w14:textId="77777777" w:rsidR="00594025" w:rsidRDefault="00594025" w:rsidP="00CC1E54">
      <w:pPr>
        <w:spacing w:after="200" w:line="276" w:lineRule="auto"/>
        <w:jc w:val="left"/>
        <w:rPr>
          <w:cs/>
        </w:rPr>
        <w:sectPr w:rsidR="00594025" w:rsidSect="003744FE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8B3DA2" w:rsidRPr="00A000B1" w14:paraId="57550E0F" w14:textId="77777777" w:rsidTr="005B32E9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3AE64B9E" w14:textId="77777777" w:rsidR="008B3DA2" w:rsidRPr="00A000B1" w:rsidRDefault="008B3DA2" w:rsidP="005B32E9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4" w:name="_Hlk120866056"/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2FEFCAE2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D471BD1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4C02E0FD" w14:textId="77777777" w:rsidR="008B3DA2" w:rsidRPr="00A000B1" w:rsidRDefault="008B3DA2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57E2F5D" w14:textId="77777777" w:rsidR="008B3DA2" w:rsidRPr="00A000B1" w:rsidRDefault="008B3DA2" w:rsidP="005B32E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4EBDA60" w14:textId="77777777" w:rsidR="008B3DA2" w:rsidRPr="00A000B1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257BAE" w14:textId="77777777" w:rsidR="008B3DA2" w:rsidRPr="00A000B1" w:rsidRDefault="008B3DA2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4067DC8" w14:textId="77777777" w:rsidR="008B3DA2" w:rsidRPr="00A000B1" w:rsidRDefault="008B3DA2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81424A4" w14:textId="77777777" w:rsidR="008B3DA2" w:rsidRPr="00A000B1" w:rsidRDefault="008B3DA2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17CE9041" w14:textId="77777777" w:rsidR="008B3DA2" w:rsidRPr="00A000B1" w:rsidRDefault="008B3DA2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80DDEF" w14:textId="77777777" w:rsidR="008B3DA2" w:rsidRPr="00A000B1" w:rsidRDefault="008B3DA2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6CCF0F3C" w14:textId="77777777" w:rsidR="008B3DA2" w:rsidRPr="00A000B1" w:rsidRDefault="008B3DA2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8862D6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31449744" w14:textId="77777777" w:rsidR="008B3DA2" w:rsidRPr="00A000B1" w:rsidRDefault="008B3DA2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6BD848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B3DA2" w:rsidRPr="00A000B1" w14:paraId="6126F3A8" w14:textId="77777777" w:rsidTr="005B32E9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75092F5C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7C6ADB6C" w14:textId="77777777" w:rsidR="008B3DA2" w:rsidRPr="00A000B1" w:rsidRDefault="008B3DA2" w:rsidP="005B32E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2A70B9F1" w14:textId="77777777" w:rsidR="008B3DA2" w:rsidRPr="00A000B1" w:rsidRDefault="008B3DA2" w:rsidP="005B32E9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19A2832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5204D13E" w14:textId="77777777" w:rsidR="008B3DA2" w:rsidRPr="00A000B1" w:rsidRDefault="008B3DA2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1DDC1184" w14:textId="77777777" w:rsidR="008B3DA2" w:rsidRPr="00A000B1" w:rsidRDefault="008B3DA2" w:rsidP="005B32E9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E98AE33" w14:textId="77777777" w:rsidR="008B3DA2" w:rsidRPr="00A000B1" w:rsidRDefault="008B3DA2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25FABAC" w14:textId="77777777" w:rsidR="008B3DA2" w:rsidRPr="00A000B1" w:rsidRDefault="008B3DA2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0B49DAD3" w14:textId="77777777" w:rsidR="008B3DA2" w:rsidRPr="00A000B1" w:rsidRDefault="008B3DA2" w:rsidP="005B32E9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B5C955D" w14:textId="77777777" w:rsidR="008B3DA2" w:rsidRPr="00A000B1" w:rsidRDefault="008B3DA2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9DAD9EB" w14:textId="77777777" w:rsidR="008B3DA2" w:rsidRPr="00A000B1" w:rsidRDefault="008B3DA2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BE6CAA2" w14:textId="77777777" w:rsidR="008B3DA2" w:rsidRPr="00A000B1" w:rsidRDefault="008B3DA2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FF8A6E1" w14:textId="77777777" w:rsidR="008B3DA2" w:rsidRPr="00A000B1" w:rsidRDefault="008B3DA2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B3DA2" w:rsidRPr="00A000B1" w14:paraId="5092B0D8" w14:textId="77777777" w:rsidTr="005B32E9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E5E5FC8" w14:textId="77777777" w:rsidR="008B3DA2" w:rsidRPr="00A000B1" w:rsidRDefault="008B3DA2" w:rsidP="005B32E9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58D36C6" w14:textId="77777777" w:rsidR="008B3DA2" w:rsidRPr="00A000B1" w:rsidRDefault="008B3DA2" w:rsidP="005B32E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5 วันที่ 5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57B2FD5" w14:textId="77777777" w:rsidR="008B3DA2" w:rsidRPr="00A000B1" w:rsidRDefault="008B3DA2" w:rsidP="005B32E9">
            <w:pPr>
              <w:spacing w:after="0" w:line="265" w:lineRule="exact"/>
              <w:ind w:left="63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1E6D96B" w14:textId="77777777" w:rsidR="008B3DA2" w:rsidRPr="00A000B1" w:rsidRDefault="008B3DA2" w:rsidP="005B32E9">
            <w:pPr>
              <w:tabs>
                <w:tab w:val="left" w:pos="76"/>
              </w:tabs>
              <w:spacing w:after="0" w:line="265" w:lineRule="exact"/>
              <w:ind w:left="76" w:right="-43"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2FABF3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E44718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38837F0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BD6D251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B4F6F59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16FA856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99C096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E100F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3AF9EC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73C08329" w14:textId="77777777" w:rsidTr="005B32E9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6972DB4" w14:textId="77777777" w:rsidR="008B3DA2" w:rsidRPr="00A000B1" w:rsidRDefault="008B3DA2" w:rsidP="005B32E9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0C12710" w14:textId="77777777" w:rsidR="008B3DA2" w:rsidRPr="00A000B1" w:rsidRDefault="008B3DA2" w:rsidP="005B32E9">
            <w:pPr>
              <w:tabs>
                <w:tab w:val="left" w:pos="1260"/>
              </w:tabs>
              <w:spacing w:after="0" w:line="265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ความเห็นชอบ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5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 xml:space="preserve">(1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-30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ันยายน 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5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  <w:p w14:paraId="5D044E07" w14:textId="77777777" w:rsidR="008B3DA2" w:rsidRPr="00A000B1" w:rsidRDefault="008B3DA2" w:rsidP="005B32E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9324BBF" w14:textId="77777777" w:rsidR="008B3DA2" w:rsidRPr="00A000B1" w:rsidRDefault="008B3DA2" w:rsidP="005B32E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และสนับสนุนการทำวิจัยของสำนักวิชาทางด้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ขภาพและสำนักวิชาเทคโนโลยีสังคม โดยสำนักวิชาเทคโนโลยีสังคมอาจดำเนินการทางด้าน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oft Power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ช้ความเชี่ยวชาญของบุคลากรภายในสำนักวิชา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99092C2" w14:textId="77777777" w:rsidR="008B3DA2" w:rsidRPr="00A000B1" w:rsidRDefault="008B3DA2" w:rsidP="008B3DA2">
            <w:pPr>
              <w:numPr>
                <w:ilvl w:val="0"/>
                <w:numId w:val="118"/>
              </w:numPr>
              <w:spacing w:after="0" w:line="265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มีนโยบายในการสนับสนุนการดำเนินงานวิจัยด้านเทคโนโลยีสังคม วิทยาศาสตร์สุขภาพ รวมทั้งการทำงานวิจัยร่วมกับโรงพยาบาลมหาวิทยาลัยเทคโนโลยีสุรนารีผ่านการสนับสนุนทุนวิจัยต่างๆ เช่น</w:t>
            </w:r>
          </w:p>
          <w:p w14:paraId="6A5B1B67" w14:textId="77777777" w:rsidR="008B3DA2" w:rsidRPr="00A000B1" w:rsidRDefault="008B3DA2" w:rsidP="008B3DA2">
            <w:pPr>
              <w:numPr>
                <w:ilvl w:val="0"/>
                <w:numId w:val="107"/>
              </w:numPr>
              <w:spacing w:after="0" w:line="265" w:lineRule="exact"/>
              <w:ind w:left="59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44373315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5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4AF7F5A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BB5678E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526D7A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A3ED8AF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0B729C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A38BDFC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DDD5B5E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006F16D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568B8FE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D8DAC50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1829D8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0A0076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20BD4491" w14:textId="77777777" w:rsidTr="005B32E9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74A2FF" w14:textId="77777777" w:rsidR="008B3DA2" w:rsidRPr="00A000B1" w:rsidRDefault="008B3DA2" w:rsidP="005B32E9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DE815" w14:textId="77777777" w:rsidR="008B3DA2" w:rsidRPr="00A000B1" w:rsidRDefault="008B3DA2" w:rsidP="005B32E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8DD2022" w14:textId="77777777" w:rsidR="008B3DA2" w:rsidRPr="00A000B1" w:rsidRDefault="008B3DA2" w:rsidP="008B3DA2">
            <w:pPr>
              <w:numPr>
                <w:ilvl w:val="0"/>
                <w:numId w:val="40"/>
              </w:numPr>
              <w:spacing w:after="0" w:line="265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5 (1 ตุลาคม พ.ศ. 25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-30 กันยายน พ.ศ. 25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16267C2A" w14:textId="77777777" w:rsidR="008B3DA2" w:rsidRPr="00A000B1" w:rsidRDefault="008B3DA2" w:rsidP="008B3DA2">
            <w:pPr>
              <w:numPr>
                <w:ilvl w:val="0"/>
                <w:numId w:val="40"/>
              </w:numPr>
              <w:spacing w:after="0" w:line="265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5D76197E" w14:textId="77777777" w:rsidR="008B3DA2" w:rsidRPr="00A000B1" w:rsidRDefault="008B3DA2" w:rsidP="005B32E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BCE67F" w14:textId="77777777" w:rsidR="008B3DA2" w:rsidRPr="00A000B1" w:rsidRDefault="008B3DA2" w:rsidP="005B32E9">
            <w:pPr>
              <w:tabs>
                <w:tab w:val="left" w:pos="1843"/>
                <w:tab w:val="left" w:pos="1955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้อ 1)-2)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คะแนน,</w:t>
            </w:r>
          </w:p>
          <w:p w14:paraId="67E342F1" w14:textId="77777777" w:rsidR="008B3DA2" w:rsidRPr="00A000B1" w:rsidRDefault="008B3DA2" w:rsidP="005B32E9">
            <w:pPr>
              <w:spacing w:after="0" w:line="265" w:lineRule="exact"/>
              <w:ind w:left="80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8C0938" w14:textId="77777777" w:rsidR="008B3DA2" w:rsidRPr="00A000B1" w:rsidRDefault="008B3DA2" w:rsidP="008B3DA2">
            <w:pPr>
              <w:numPr>
                <w:ilvl w:val="0"/>
                <w:numId w:val="107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5B4A71DF" w14:textId="77777777" w:rsidR="008B3DA2" w:rsidRPr="00A000B1" w:rsidRDefault="008B3DA2" w:rsidP="008B3DA2">
            <w:pPr>
              <w:numPr>
                <w:ilvl w:val="0"/>
                <w:numId w:val="107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Master and Doctoral Researcher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วิทยาศาสตร์สุขภาพและเทคโนโลยีสังคม (เปิดรับสมัคร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/ปี)</w:t>
            </w:r>
          </w:p>
          <w:p w14:paraId="51FF719F" w14:textId="77777777" w:rsidR="008B3DA2" w:rsidRPr="00A000B1" w:rsidRDefault="008B3DA2" w:rsidP="008B3DA2">
            <w:pPr>
              <w:numPr>
                <w:ilvl w:val="0"/>
                <w:numId w:val="107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สนับสนุนงานสนับสนุนงานมูล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 คื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วิจัยประเภท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igh impact research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งบประมาณเพิ่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00,000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โครงการ หากมีความร่วมมือ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)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FB6B308" w14:textId="77777777" w:rsidR="008B3DA2" w:rsidRPr="00A000B1" w:rsidRDefault="008B3DA2" w:rsidP="005B32E9">
            <w:pPr>
              <w:spacing w:after="0" w:line="265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FF24AE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D2EFAD6" w14:textId="77777777" w:rsidR="008B3DA2" w:rsidRPr="00A000B1" w:rsidRDefault="008B3DA2" w:rsidP="005B32E9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E598C21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C61A428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8E36806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1A91B0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153C8CF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4B65B2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58935DB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E3E461" w14:textId="77777777" w:rsidR="008B3DA2" w:rsidRPr="00A000B1" w:rsidRDefault="008B3DA2" w:rsidP="005B32E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51DA23B9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7FC34BD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17FE3C4" w14:textId="77777777" w:rsidR="008B3DA2" w:rsidRPr="00A000B1" w:rsidRDefault="008B3DA2" w:rsidP="005B32E9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251BD61" w14:textId="77777777" w:rsidR="008B3DA2" w:rsidRPr="00A000B1" w:rsidRDefault="008B3DA2" w:rsidP="005B32E9">
            <w:pPr>
              <w:spacing w:after="0" w:line="280" w:lineRule="exact"/>
              <w:ind w:left="63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4DB10A5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1A850D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6F07F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D92143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81EF29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64CD4D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C8DCAA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A3D8B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BD7D9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87913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3F0530C5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8995403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D38CED4" w14:textId="77777777" w:rsidR="008B3DA2" w:rsidRPr="00A000B1" w:rsidRDefault="008B3DA2" w:rsidP="005B32E9">
            <w:pPr>
              <w:tabs>
                <w:tab w:val="left" w:pos="1980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7638FC1" w14:textId="77777777" w:rsidR="008B3DA2" w:rsidRPr="00A000B1" w:rsidRDefault="008B3DA2" w:rsidP="005B32E9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018EB8F5" w14:textId="77777777" w:rsidR="008B3DA2" w:rsidRPr="00A000B1" w:rsidRDefault="008B3DA2" w:rsidP="008B3DA2">
            <w:pPr>
              <w:numPr>
                <w:ilvl w:val="0"/>
                <w:numId w:val="11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จัยและพัฒนาเทคโนโลยีมีนโยบายจัดสรรทุนวิจัยด้านวิทยาศาสตร์สุขภาพ ดังนี้</w:t>
            </w:r>
          </w:p>
          <w:p w14:paraId="5B5A3A50" w14:textId="77777777" w:rsidR="008B3DA2" w:rsidRPr="00A000B1" w:rsidRDefault="008B3DA2" w:rsidP="008B3DA2">
            <w:pPr>
              <w:numPr>
                <w:ilvl w:val="0"/>
                <w:numId w:val="108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  <w:p w14:paraId="2F7BE874" w14:textId="77777777" w:rsidR="008B3DA2" w:rsidRPr="00A000B1" w:rsidRDefault="008B3DA2" w:rsidP="008B3DA2">
            <w:pPr>
              <w:numPr>
                <w:ilvl w:val="0"/>
                <w:numId w:val="108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3F9183D5" w14:textId="77777777" w:rsidR="008B3DA2" w:rsidRPr="00A000B1" w:rsidRDefault="008B3DA2" w:rsidP="008B3DA2">
            <w:pPr>
              <w:numPr>
                <w:ilvl w:val="0"/>
                <w:numId w:val="108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Master and Doctoral Researcher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วิทยาศาสตร์สุขภาพและเทคโนโลยีสังคม (เปิดรับสมัคร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/ปี)</w:t>
            </w:r>
          </w:p>
          <w:p w14:paraId="4C7B461D" w14:textId="77777777" w:rsidR="008B3DA2" w:rsidRPr="00A000B1" w:rsidRDefault="008B3DA2" w:rsidP="008B3DA2">
            <w:pPr>
              <w:numPr>
                <w:ilvl w:val="0"/>
                <w:numId w:val="108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สนับสนุนงานสนับสนุนงานมูล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 คื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วิจัยประเภท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igh impact research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งบประมาณเพิ่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0,000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โครงการ หากมีความร่วมมือ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)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</w:p>
          <w:p w14:paraId="303DA82B" w14:textId="77777777" w:rsidR="008B3DA2" w:rsidRPr="00A000B1" w:rsidRDefault="008B3DA2" w:rsidP="005B32E9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</w:tcBorders>
          </w:tcPr>
          <w:p w14:paraId="48694719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09D95CE2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72CCF28F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000B1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2566</w:t>
            </w:r>
          </w:p>
          <w:p w14:paraId="3B825B73" w14:textId="77777777" w:rsidR="008B3DA2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FB1C3A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  <w:p w14:paraId="4676A18E" w14:textId="77777777" w:rsidR="008B3DA2" w:rsidRPr="00A000B1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อนุกรรมการพิจารณากลั่นกรองและจัดสรรงบประมาณโครงการวิจัยเพื่อรับทราบนโยบาย</w:t>
            </w:r>
          </w:p>
          <w:p w14:paraId="50209F2C" w14:textId="77777777" w:rsidR="008B3DA2" w:rsidRPr="00A000B1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ยื่นเสนอขอรับทุน</w:t>
            </w:r>
          </w:p>
          <w:p w14:paraId="0E874BFB" w14:textId="77777777" w:rsidR="008B3DA2" w:rsidRPr="00A000B1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อนุกรรมการพิจารณากลั่นกรองและจัดสรรงบประมาณโครงการวิจัยพิจารณาอนุมัติจัดสรรทุนวิจัย</w:t>
            </w:r>
          </w:p>
          <w:p w14:paraId="777A8C5C" w14:textId="77777777" w:rsidR="008B3DA2" w:rsidRPr="00A000B1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สัญญารับทุน</w:t>
            </w:r>
          </w:p>
          <w:p w14:paraId="33679DC2" w14:textId="77777777" w:rsidR="008B3DA2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</w:t>
            </w:r>
          </w:p>
          <w:p w14:paraId="291BEA87" w14:textId="77777777" w:rsidR="008B3DA2" w:rsidRPr="00A000B1" w:rsidRDefault="008B3DA2" w:rsidP="008B3DA2">
            <w:pPr>
              <w:numPr>
                <w:ilvl w:val="0"/>
                <w:numId w:val="10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งานเพื่อปิดทุน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0108B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5B8663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E3630F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00207B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8EDEA7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A48B6E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9E072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84217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327E18CD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CBB2D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157D5F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งานตีพิมพ์ในฐานข้อมูล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COPUS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สำนักวิชาทางด้านวิทยาศาสตร์สุขภาพ ได้แก่ สำนักวิชาแพทยศาสตร์ สำนักวิชาสาธารณสุขศาสตร์ สำนักวิชาทันตแพทยศาสตร์ และสำนักวิชาพยาบาลศาสตร์ ซึ่งมีค่อนข้างต่ำเมื่อเทียบกับสำนักวิชาอื่น ๆ ในมหาวิทยาลัย ดังนั้น มหาวิทยาลัยและผู้บริหารของมหาวิทยาลัยในแต่ละสำนักวิชาควรมีแนวทางและวิธีการบริหารจัดการให้ชัดเจน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ัฒนางานวิจัยของสำนักวิชาทางด้านนี้</w:t>
            </w:r>
          </w:p>
          <w:p w14:paraId="33777F0D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A51F1E3" w14:textId="77777777" w:rsidR="008B3DA2" w:rsidRPr="00A000B1" w:rsidRDefault="008B3DA2" w:rsidP="008B3DA2">
            <w:pPr>
              <w:numPr>
                <w:ilvl w:val="0"/>
                <w:numId w:val="5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 (ร่าง) รายงานการติดตามและประเมินผลงาน </w:t>
            </w:r>
            <w:r w:rsidRPr="00A000B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ในรอบครึ่งแรกของปีงบประมาณ พ.ศ. 2566 (1 ตุลาคม พ.ศ. 2565-31 มีนาคม พ.ศ. 2566) ตามที่เสนอ</w:t>
            </w:r>
          </w:p>
          <w:p w14:paraId="04B954FB" w14:textId="77777777" w:rsidR="008B3DA2" w:rsidRPr="00A000B1" w:rsidRDefault="008B3DA2" w:rsidP="008B3DA2">
            <w:pPr>
              <w:numPr>
                <w:ilvl w:val="0"/>
                <w:numId w:val="5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ดำเนินการตามข้อสังเกต/ข้อเสนอแนะต่อไป</w:t>
            </w:r>
          </w:p>
          <w:p w14:paraId="54FDC78C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26DD1FB3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15E7B4" w14:textId="77777777" w:rsidR="008B3DA2" w:rsidRPr="00A000B1" w:rsidRDefault="008B3DA2" w:rsidP="005B32E9">
            <w:pPr>
              <w:spacing w:after="0" w:line="26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6976B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DCBB218" w14:textId="77777777" w:rsidR="008B3DA2" w:rsidRPr="00A000B1" w:rsidRDefault="008B3DA2" w:rsidP="008B3DA2">
            <w:pPr>
              <w:numPr>
                <w:ilvl w:val="0"/>
                <w:numId w:val="6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A7C34D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A03C1B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2B90B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5C041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415BC0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DA171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9B4344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145814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6130F7C6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A424C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E1E93" w14:textId="77777777" w:rsidR="008B3DA2" w:rsidRPr="00A000B1" w:rsidRDefault="008B3DA2" w:rsidP="005B32E9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7B363" w14:textId="77777777" w:rsidR="008B3DA2" w:rsidRPr="00A000B1" w:rsidRDefault="008B3DA2" w:rsidP="005B32E9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9A977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72588" w14:textId="77777777" w:rsidR="008B3DA2" w:rsidRPr="00A000B1" w:rsidRDefault="008B3DA2" w:rsidP="005B32E9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78A1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8F98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9AF3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2F45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5A6D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F81F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AC3F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BAA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4916D94C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E9E4ABC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9A5E60B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C76DC02" w14:textId="77777777" w:rsidR="008B3DA2" w:rsidRPr="00A000B1" w:rsidRDefault="008B3DA2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6E3126B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046569B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57559F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208400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18D1F5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DF81B6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241281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AC187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32FE0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47E48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1DE120B7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C9B12AD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4283710" w14:textId="77777777" w:rsidR="008B3DA2" w:rsidRPr="00A000B1" w:rsidRDefault="008B3DA2" w:rsidP="005B32E9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05D52DD8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E4C6074" w14:textId="77777777" w:rsidR="008B3DA2" w:rsidRPr="00A000B1" w:rsidRDefault="008B3DA2" w:rsidP="008B3DA2">
            <w:pPr>
              <w:numPr>
                <w:ilvl w:val="0"/>
                <w:numId w:val="11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331D29B1" w14:textId="77777777" w:rsidR="008B3DA2" w:rsidRPr="00A000B1" w:rsidRDefault="008B3DA2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0D54631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F285F1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09349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33423A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248405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8DA1E4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2C96D1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46B657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20A36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2A8FF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7734903C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0B0D23D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A7E4C1E" w14:textId="77777777" w:rsidR="008B3DA2" w:rsidRPr="00A000B1" w:rsidRDefault="008B3DA2" w:rsidP="008B3DA2">
            <w:pPr>
              <w:numPr>
                <w:ilvl w:val="0"/>
                <w:numId w:val="9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A3B128F" w14:textId="77777777" w:rsidR="008B3DA2" w:rsidRPr="00A000B1" w:rsidRDefault="008B3DA2" w:rsidP="008B3DA2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2743D4F0" w14:textId="77777777" w:rsidR="008B3DA2" w:rsidRPr="00A000B1" w:rsidRDefault="008B3DA2" w:rsidP="005B32E9">
            <w:pPr>
              <w:spacing w:after="0" w:line="260" w:lineRule="exact"/>
              <w:ind w:left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BE9F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B39C5E2" w14:textId="77777777" w:rsidR="008B3DA2" w:rsidRPr="00A000B1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2694D24" w14:textId="77777777" w:rsidR="008B3DA2" w:rsidRPr="00A000B1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C10FFC" w14:textId="77777777" w:rsidR="008B3DA2" w:rsidRPr="00A000B1" w:rsidRDefault="008B3DA2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8EE8F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68C92A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9E3676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03175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5A22EA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E5A22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8A7CF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E8348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575AE956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8E4289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9B5B9D" w14:textId="77777777" w:rsidR="008B3DA2" w:rsidRPr="00A000B1" w:rsidRDefault="008B3DA2" w:rsidP="008B3DA2">
            <w:pPr>
              <w:numPr>
                <w:ilvl w:val="0"/>
                <w:numId w:val="9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164159" w14:textId="77777777" w:rsidR="008B3DA2" w:rsidRPr="00A000B1" w:rsidRDefault="008B3DA2" w:rsidP="008B3DA2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65C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5BE5A6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C85DD0F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7E546E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779BA7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3F3D53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C47018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12AFE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6F3D1C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C32EB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4E4B6A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54085D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75B51BDC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17B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256" w14:textId="77777777" w:rsidR="008B3DA2" w:rsidRPr="00A000B1" w:rsidRDefault="008B3DA2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8C13C" w14:textId="77777777" w:rsidR="008B3DA2" w:rsidRPr="00A000B1" w:rsidRDefault="008B3DA2" w:rsidP="008B3DA2">
            <w:pPr>
              <w:numPr>
                <w:ilvl w:val="0"/>
                <w:numId w:val="1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384A0C64" w14:textId="77777777" w:rsidR="008B3DA2" w:rsidRDefault="008B3DA2" w:rsidP="008B3DA2">
            <w:pPr>
              <w:numPr>
                <w:ilvl w:val="0"/>
                <w:numId w:val="1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</w:t>
            </w:r>
          </w:p>
          <w:p w14:paraId="0BCA19E5" w14:textId="77777777" w:rsidR="008B3DA2" w:rsidRPr="00A000B1" w:rsidRDefault="008B3DA2" w:rsidP="005B32E9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นับสนุนการดำเนินงา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63501731" w14:textId="77777777" w:rsidR="008B3DA2" w:rsidRPr="00A000B1" w:rsidRDefault="008B3DA2" w:rsidP="008B3DA2">
            <w:pPr>
              <w:numPr>
                <w:ilvl w:val="0"/>
                <w:numId w:val="1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1296AB10" w14:textId="77777777" w:rsidR="008B3DA2" w:rsidRPr="00A000B1" w:rsidRDefault="008B3DA2" w:rsidP="008B3DA2">
            <w:pPr>
              <w:numPr>
                <w:ilvl w:val="0"/>
                <w:numId w:val="1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392D4CBF" w14:textId="77777777" w:rsidR="008B3DA2" w:rsidRPr="00A000B1" w:rsidRDefault="008B3DA2" w:rsidP="005B32E9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D40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314D21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968AC6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FAAB4D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8C2F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8C91A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9BC097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4A9D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B4AE7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95F3C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29BFDC09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AC494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2CC6" w14:textId="77777777" w:rsidR="008B3DA2" w:rsidRPr="00A000B1" w:rsidRDefault="008B3DA2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65496" w14:textId="77777777" w:rsidR="008B3DA2" w:rsidRDefault="008B3DA2" w:rsidP="005B32E9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27E239" w14:textId="77777777" w:rsidR="008B3DA2" w:rsidRPr="00A000B1" w:rsidRDefault="008B3DA2" w:rsidP="005B32E9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E757B" w14:textId="77777777" w:rsidR="008B3DA2" w:rsidRPr="00A000B1" w:rsidRDefault="008B3DA2" w:rsidP="005B32E9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C22F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380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52BC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E275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84CF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C514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17E71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46D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1E9B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0529ADB6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06914D8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A517890" w14:textId="77777777" w:rsidR="008B3DA2" w:rsidRPr="00A000B1" w:rsidRDefault="008B3DA2" w:rsidP="008B3DA2">
            <w:pPr>
              <w:numPr>
                <w:ilvl w:val="0"/>
                <w:numId w:val="9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28AFAD6" w14:textId="77777777" w:rsidR="008B3DA2" w:rsidRPr="00A000B1" w:rsidRDefault="008B3DA2" w:rsidP="008B3DA2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68C5CB5E" w14:textId="77777777" w:rsidR="008B3DA2" w:rsidRDefault="008B3DA2" w:rsidP="008B3DA2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</w:p>
          <w:p w14:paraId="0717B702" w14:textId="77777777" w:rsidR="008B3DA2" w:rsidRPr="00A000B1" w:rsidRDefault="008B3DA2" w:rsidP="005B32E9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33D483BF" w14:textId="77777777" w:rsidR="008B3DA2" w:rsidRPr="00A000B1" w:rsidRDefault="008B3DA2" w:rsidP="005B32E9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FCD1" w14:textId="77777777" w:rsidR="008B3DA2" w:rsidRPr="00A000B1" w:rsidRDefault="008B3DA2" w:rsidP="005B32E9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1C5D43C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D6BFACE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281982A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0B7493F" w14:textId="77777777" w:rsidR="008B3DA2" w:rsidRPr="00A000B1" w:rsidRDefault="008B3DA2" w:rsidP="005B32E9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2819C07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4B7D7B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8199ADC" w14:textId="77777777" w:rsidR="008B3DA2" w:rsidRDefault="008B3DA2" w:rsidP="008B3DA2">
            <w:pPr>
              <w:numPr>
                <w:ilvl w:val="0"/>
                <w:numId w:val="1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956AA79" w14:textId="77777777" w:rsidR="008B3DA2" w:rsidRPr="00A000B1" w:rsidRDefault="008B3DA2" w:rsidP="008B3DA2">
            <w:pPr>
              <w:numPr>
                <w:ilvl w:val="0"/>
                <w:numId w:val="11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CD6BD28" w14:textId="77777777" w:rsidR="008B3DA2" w:rsidRPr="00A000B1" w:rsidRDefault="008B3DA2" w:rsidP="008B3DA2">
            <w:pPr>
              <w:numPr>
                <w:ilvl w:val="0"/>
                <w:numId w:val="1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239DE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26CAA0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DC316C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04E648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A746A4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1D5B8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4D96B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9D008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3912A1E3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F9C5DB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2838E0" w14:textId="77777777" w:rsidR="008B3DA2" w:rsidRPr="00A000B1" w:rsidRDefault="008B3DA2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1ACCCE" w14:textId="77777777" w:rsidR="008B3DA2" w:rsidRPr="00A000B1" w:rsidRDefault="008B3DA2" w:rsidP="008B3DA2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5C2FD619" w14:textId="77777777" w:rsidR="008B3DA2" w:rsidRPr="00A000B1" w:rsidRDefault="008B3DA2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010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B31DA1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6847ED5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0286F2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FFFDC6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5B6A01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27D82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59B8B6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B3F122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A957F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4A1405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92DB20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1DD791FE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D94CEC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8A9D7" w14:textId="77777777" w:rsidR="008B3DA2" w:rsidRPr="00A000B1" w:rsidRDefault="008B3DA2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48681C" w14:textId="77777777" w:rsidR="008B3DA2" w:rsidRPr="00A000B1" w:rsidRDefault="008B3DA2" w:rsidP="008B3DA2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1BCECD32" w14:textId="77777777" w:rsidR="008B3DA2" w:rsidRPr="00A000B1" w:rsidRDefault="008B3DA2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B487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7F4962D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D323535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300B91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038A74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876DE8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344E68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54C5C9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D89431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DF4CE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2951BD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D59171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2C472BEB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2087F6F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B0DAE13" w14:textId="77777777" w:rsidR="008B3DA2" w:rsidRPr="00A000B1" w:rsidRDefault="008B3DA2" w:rsidP="008B3DA2">
            <w:pPr>
              <w:numPr>
                <w:ilvl w:val="0"/>
                <w:numId w:val="9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6DBE657" w14:textId="77777777" w:rsidR="008B3DA2" w:rsidRPr="00A000B1" w:rsidRDefault="008B3DA2" w:rsidP="008B3DA2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1D2096D6" w14:textId="77777777" w:rsidR="008B3DA2" w:rsidRPr="00A000B1" w:rsidRDefault="008B3DA2" w:rsidP="005B32E9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38E" w14:textId="77777777" w:rsidR="008B3DA2" w:rsidRPr="00A000B1" w:rsidRDefault="008B3DA2" w:rsidP="008B3DA2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95D30D2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726D803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83997F8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87FDBA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01DB37F" w14:textId="77777777" w:rsidR="008B3DA2" w:rsidRDefault="008B3DA2" w:rsidP="008B3DA2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0E7BCA55" w14:textId="77777777" w:rsidR="008B3DA2" w:rsidRPr="00A000B1" w:rsidRDefault="008B3DA2" w:rsidP="008B3DA2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3E0DE563" w14:textId="77777777" w:rsidR="008B3DA2" w:rsidRPr="00A000B1" w:rsidRDefault="008B3DA2" w:rsidP="008B3DA2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3625EC40" w14:textId="77777777" w:rsidR="008B3DA2" w:rsidRPr="00A000B1" w:rsidRDefault="008B3DA2" w:rsidP="008B3DA2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67E524C5" w14:textId="77777777" w:rsidR="008B3DA2" w:rsidRPr="00A000B1" w:rsidRDefault="008B3DA2" w:rsidP="008B3DA2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CC08B6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1B0051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8BF4E8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E34FD8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1EE94A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CACE5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5AFEF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F4A41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514FA9F2" w14:textId="77777777" w:rsidTr="00C622D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16CA6FF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04F4933" w14:textId="77777777" w:rsidR="008B3DA2" w:rsidRPr="00A000B1" w:rsidRDefault="008B3DA2" w:rsidP="008B3DA2">
            <w:pPr>
              <w:numPr>
                <w:ilvl w:val="0"/>
                <w:numId w:val="9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CB7E4B8" w14:textId="77777777" w:rsidR="008B3DA2" w:rsidRPr="00A000B1" w:rsidRDefault="008B3DA2" w:rsidP="008B3DA2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35CE53B8" w14:textId="77777777" w:rsidR="008B3DA2" w:rsidRPr="00A000B1" w:rsidRDefault="008B3DA2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78DC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1F608B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C79F6A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F3BAD80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7BFB6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268EB5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E19870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45D0AC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0725C6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E50213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179C4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D3A43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74C49005" w14:textId="77777777" w:rsidTr="00C622DF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8C31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0A277E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E99D1A2" w14:textId="77777777" w:rsidR="008B3DA2" w:rsidRPr="00A000B1" w:rsidRDefault="008B3DA2" w:rsidP="008B3DA2">
            <w:pPr>
              <w:numPr>
                <w:ilvl w:val="0"/>
                <w:numId w:val="11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7E0C0AEA" w14:textId="77777777" w:rsidR="008B3DA2" w:rsidRPr="00A000B1" w:rsidRDefault="008B3DA2" w:rsidP="008B3DA2">
            <w:pPr>
              <w:numPr>
                <w:ilvl w:val="0"/>
                <w:numId w:val="11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0BB5C2" w14:textId="77777777" w:rsidR="008B3DA2" w:rsidRPr="00A000B1" w:rsidRDefault="008B3DA2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48ABF7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1FA106D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154FC7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465428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B64030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C93C2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8167E8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0B9A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0DF0B2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7BACFD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6B9393BC" w14:textId="77777777" w:rsidTr="0092644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D60801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FDCF54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08078F81" w14:textId="77777777" w:rsidR="008B3DA2" w:rsidRPr="00A000B1" w:rsidRDefault="008B3DA2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8EE01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86F614C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3F47EA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5AB5836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963C23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31DC2F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7CC7C0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BF08A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DBB24D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20F5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0D19B61E" w14:textId="77777777" w:rsidTr="00C622D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7977B60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964D0E4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1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BAE8B74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228A5B4" w14:textId="77777777" w:rsidR="008B3DA2" w:rsidRPr="00A000B1" w:rsidRDefault="008B3DA2" w:rsidP="008B3DA2">
            <w:pPr>
              <w:numPr>
                <w:ilvl w:val="0"/>
                <w:numId w:val="120"/>
              </w:numPr>
              <w:spacing w:after="0" w:line="260" w:lineRule="exact"/>
              <w:ind w:left="30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  <w:p w14:paraId="3C69A596" w14:textId="77777777" w:rsidR="008B3DA2" w:rsidRPr="00A000B1" w:rsidRDefault="008B3DA2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C023200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4500EB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14105D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68929F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71B0EE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41722D5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6A035B3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B38D23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E57F0A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47948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0D675F3E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E6C63C8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F3CC30E" w14:textId="77777777" w:rsidR="008B3DA2" w:rsidRPr="00A000B1" w:rsidRDefault="008B3DA2" w:rsidP="008B3DA2">
            <w:pPr>
              <w:numPr>
                <w:ilvl w:val="0"/>
                <w:numId w:val="117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คุณภาพของบัณฑิตเป็นเป้าหมายหลัก และควรนำผลของการติดตามไปวิเคราะห์ต่อว่าจะดำเนินการอย่างไร เพื่อการพัฒนามหาวิทยาล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913A9EF" w14:textId="77777777" w:rsidR="008B3DA2" w:rsidRPr="00A000B1" w:rsidRDefault="008B3DA2" w:rsidP="008B3DA2">
            <w:pPr>
              <w:numPr>
                <w:ilvl w:val="0"/>
                <w:numId w:val="11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726AF1FD" w14:textId="77777777" w:rsidR="008B3DA2" w:rsidRPr="00A000B1" w:rsidRDefault="008B3DA2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BD271A5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5E8ECD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D99095D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3092C25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1EF6EEB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97F015E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8643E61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8B9D0C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B8C1FD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AE4D2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D2A709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5EE442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B3DA2" w:rsidRPr="00A000B1" w14:paraId="713E4487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BD87E5" w14:textId="77777777" w:rsidR="008B3DA2" w:rsidRPr="00A000B1" w:rsidRDefault="008B3DA2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1339C6" w14:textId="77777777" w:rsidR="008B3DA2" w:rsidRPr="00A000B1" w:rsidRDefault="008B3DA2" w:rsidP="008B3DA2">
            <w:pPr>
              <w:numPr>
                <w:ilvl w:val="0"/>
                <w:numId w:val="117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วิจัยที่ตอบสนองความต้องการของประเทศ รวมทั้งอาจหาแหล่งทุนวิจัยที่หลากหลายขึ้น และควรมีระบบการบริหารงานวิจัยที่เข้มแข็ง</w:t>
            </w:r>
          </w:p>
          <w:p w14:paraId="4F9C5C1C" w14:textId="77777777" w:rsidR="008B3DA2" w:rsidRPr="00A000B1" w:rsidRDefault="008B3DA2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C868FB0" w14:textId="77777777" w:rsidR="008B3DA2" w:rsidRPr="00A000B1" w:rsidRDefault="008B3DA2" w:rsidP="008B3DA2">
            <w:pPr>
              <w:numPr>
                <w:ilvl w:val="0"/>
                <w:numId w:val="94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 พ.ศ. 256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(1 ตุลาคม พ.ศ. 2565-30 กันยายน พ.ศ. 2566)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114333E6" w14:textId="77777777" w:rsidR="008B3DA2" w:rsidRPr="00A000B1" w:rsidRDefault="008B3DA2" w:rsidP="008B3DA2">
            <w:pPr>
              <w:numPr>
                <w:ilvl w:val="0"/>
                <w:numId w:val="94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AB3AD" w14:textId="77777777" w:rsidR="008B3DA2" w:rsidRPr="00A000B1" w:rsidRDefault="008B3DA2" w:rsidP="008B3DA2">
            <w:pPr>
              <w:numPr>
                <w:ilvl w:val="0"/>
                <w:numId w:val="11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พัฒนาเทคโนโลยีได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33BEBBC" w14:textId="77777777" w:rsidR="008B3DA2" w:rsidRPr="00A000B1" w:rsidRDefault="008B3DA2" w:rsidP="008B3DA2">
            <w:pPr>
              <w:numPr>
                <w:ilvl w:val="0"/>
                <w:numId w:val="11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วิจัยที่ตอบสนองความต้องการของประเทศ เช่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ให้มีทุนเพื่อการต่อยอดใช้ประโยชน์งานวิจัย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โครงการ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1CCF56C1" w14:textId="77777777" w:rsidR="008B3DA2" w:rsidRPr="00A000B1" w:rsidRDefault="008B3DA2" w:rsidP="008B3DA2">
            <w:pPr>
              <w:numPr>
                <w:ilvl w:val="0"/>
                <w:numId w:val="11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ศูนย์กิจการนานาชาติในการประชาสัมพันธ์โครงการสนับสนุนความร่วมมือระหว่างประเทศของศูนย์กิจการนานาชาติดำเนินการติดตามข่าวสารการเปิดรับข้อเสนอโครงการจากแหล่งทุนภายนอกต่าง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ชาสัมพันธ์ให้แก่คณาจารย์ได้รับทราบและยื่นข้อเสนอโครงการเพื่อรับงบประมาณสนับสนุน</w:t>
            </w:r>
          </w:p>
          <w:p w14:paraId="593FDA37" w14:textId="77777777" w:rsidR="008B3DA2" w:rsidRPr="00A000B1" w:rsidRDefault="008B3DA2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A3615A" w14:textId="77777777" w:rsidR="008B3DA2" w:rsidRPr="00A000B1" w:rsidRDefault="008B3DA2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3DA665A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C956E6E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BBA27FC" w14:textId="77777777" w:rsidR="008B3DA2" w:rsidRPr="00A000B1" w:rsidRDefault="008B3DA2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F9CC6F7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C89B218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821DA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B989A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BE3C084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5D356F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1D7C6FC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DF954FD" w14:textId="77777777" w:rsidR="008B3DA2" w:rsidRPr="00A000B1" w:rsidRDefault="008B3DA2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</w:tbl>
    <w:p w14:paraId="405562C7" w14:textId="77777777" w:rsidR="00767C6E" w:rsidRPr="00703050" w:rsidRDefault="00767C6E" w:rsidP="00703050">
      <w:pPr>
        <w:rPr>
          <w:cs/>
        </w:rPr>
      </w:pPr>
    </w:p>
    <w:sectPr w:rsidR="00767C6E" w:rsidRPr="00703050" w:rsidSect="003744FE">
      <w:headerReference w:type="default" r:id="rId14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75E23" w14:textId="77777777" w:rsidR="003744FE" w:rsidRDefault="003744FE" w:rsidP="00897682">
      <w:pPr>
        <w:spacing w:after="0"/>
      </w:pPr>
      <w:r>
        <w:separator/>
      </w:r>
    </w:p>
  </w:endnote>
  <w:endnote w:type="continuationSeparator" w:id="0">
    <w:p w14:paraId="42D56543" w14:textId="77777777" w:rsidR="003744FE" w:rsidRDefault="003744F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6CD0184" w14:textId="77777777" w:rsidR="00CC1E54" w:rsidRDefault="00CC1E54" w:rsidP="00EF3A7C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1BFDE80" w14:textId="77777777" w:rsidR="00CC1E54" w:rsidRPr="0034615C" w:rsidRDefault="00CC1E54" w:rsidP="00EF3A7C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8C79B28" w14:textId="63C6497D" w:rsidR="00CC1E54" w:rsidRPr="00EF3A7C" w:rsidRDefault="00CC1E54" w:rsidP="00EF3A7C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EF6ED3">
          <w:rPr>
            <w:rFonts w:ascii="TH SarabunPSK" w:hAnsi="TH SarabunPSK" w:cs="TH SarabunPSK"/>
            <w:noProof/>
            <w:sz w:val="28"/>
          </w:rPr>
          <w:t>1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EF6ED3">
          <w:rPr>
            <w:rFonts w:ascii="TH SarabunPSK" w:hAnsi="TH SarabunPSK" w:cs="TH SarabunPSK"/>
            <w:noProof/>
            <w:sz w:val="28"/>
          </w:rPr>
          <w:t>1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BE4A5" w14:textId="77777777" w:rsidR="003744FE" w:rsidRDefault="003744FE" w:rsidP="00897682">
      <w:pPr>
        <w:spacing w:after="0"/>
      </w:pPr>
      <w:r>
        <w:separator/>
      </w:r>
    </w:p>
  </w:footnote>
  <w:footnote w:type="continuationSeparator" w:id="0">
    <w:p w14:paraId="394D6517" w14:textId="77777777" w:rsidR="003744FE" w:rsidRDefault="003744F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6D7B" w14:textId="68469174" w:rsidR="00CC1E54" w:rsidRPr="00004716" w:rsidRDefault="00CC1E54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D1C62B" wp14:editId="0BAC6778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BF580" w14:textId="37850760" w:rsidR="00CC1E54" w:rsidRPr="00932D71" w:rsidRDefault="00CC1E5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8B3DA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24607C4" w14:textId="6A5A9BBD" w:rsidR="00CC1E54" w:rsidRPr="00932D71" w:rsidRDefault="00CC1E5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16BF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C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8.55pt;margin-top:5.9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" filled="f" stroked="f">
              <v:textbox>
                <w:txbxContent>
                  <w:p w14:paraId="273BF580" w14:textId="37850760" w:rsidR="00CC1E54" w:rsidRPr="00932D71" w:rsidRDefault="00CC1E5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8B3DA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24607C4" w14:textId="6A5A9BBD" w:rsidR="00CC1E54" w:rsidRPr="00932D71" w:rsidRDefault="00CC1E5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16BF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0A2635" wp14:editId="5068A142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4C2FF" w14:textId="30BF4660" w:rsidR="00CC1E54" w:rsidRPr="005A689F" w:rsidRDefault="00CC1E54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594025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A2635" id="Text Box 203" o:spid="_x0000_s1027" type="#_x0000_t202" style="position:absolute;left:0;text-align:left;margin-left:705.0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6XFg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" filled="f" strokeweight=".25pt">
              <v:textbox>
                <w:txbxContent>
                  <w:p w14:paraId="13A4C2FF" w14:textId="30BF4660" w:rsidR="00CC1E54" w:rsidRPr="005A689F" w:rsidRDefault="00CC1E54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594025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</w:t>
    </w:r>
    <w:r w:rsidR="00DB58CE" w:rsidRPr="00DB58CE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ผู้อำนวยการสถาบันวิจัยและพัฒนา</w:t>
    </w:r>
  </w:p>
  <w:p w14:paraId="5A49CE0A" w14:textId="2E9F0E22" w:rsidR="00CC1E54" w:rsidRPr="00004716" w:rsidRDefault="00CC1E54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</w:t>
    </w:r>
    <w:r w:rsidR="008B3DA2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65</w:t>
    </w:r>
    <w:r w:rsidR="0091577E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-256</w:t>
    </w:r>
    <w:r w:rsidR="008B3DA2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581E1" w14:textId="77777777" w:rsidR="00594025" w:rsidRPr="00004716" w:rsidRDefault="00594025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758470" wp14:editId="2D66A7C3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482254059" name="Text Box 1482254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6061F" w14:textId="67F73A48" w:rsidR="00594025" w:rsidRPr="00932D71" w:rsidRDefault="00594025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8B3DA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885BEC9" w14:textId="02BB607E" w:rsidR="00594025" w:rsidRPr="00932D71" w:rsidRDefault="00594025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16BF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58470" id="_x0000_t202" coordsize="21600,21600" o:spt="202" path="m,l,21600r21600,l21600,xe">
              <v:stroke joinstyle="miter"/>
              <v:path gradientshapeok="t" o:connecttype="rect"/>
            </v:shapetype>
            <v:shape id="Text Box 1482254059" o:spid="_x0000_s1028" type="#_x0000_t202" style="position:absolute;left:0;text-align:left;margin-left:678.55pt;margin-top:5.95pt;width:103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" filled="f" stroked="f">
              <v:textbox>
                <w:txbxContent>
                  <w:p w14:paraId="69E6061F" w14:textId="67F73A48" w:rsidR="00594025" w:rsidRPr="00932D71" w:rsidRDefault="00594025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8B3DA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885BEC9" w14:textId="02BB607E" w:rsidR="00594025" w:rsidRPr="00932D71" w:rsidRDefault="00594025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16BF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3EAD0B" wp14:editId="3D816A98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6257565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5467C" w14:textId="2BD352FC" w:rsidR="00594025" w:rsidRPr="005A689F" w:rsidRDefault="00594025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EAD0B" id="_x0000_s1029" type="#_x0000_t202" style="position:absolute;left:0;text-align:left;margin-left:705.05pt;margin-top:-15.75pt;width:47.6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VFw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qmRmKBSFYF9ZHoQpjkSM+HjA7wF2cDSbHk/udeoOLMfLRE+dv5chm1m5zlar0gBy8j1WVE&#10;WElQJQ+cTeYuTHrfO9RtR5WmJVu4ozU1OlH40tWpfZJbYvb0NKKeL/2U9fKAt78B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vaOWV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38E5467C" w14:textId="2BD352FC" w:rsidR="00594025" w:rsidRPr="005A689F" w:rsidRDefault="00594025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</w:t>
    </w:r>
    <w:r w:rsidRPr="00DB58CE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ผู้อำนวยการสถาบันวิจัยและพัฒนา</w:t>
    </w:r>
  </w:p>
  <w:p w14:paraId="4A7465E3" w14:textId="593FB398" w:rsidR="00594025" w:rsidRPr="00004716" w:rsidRDefault="00594025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</w:t>
    </w:r>
    <w:r w:rsidR="008B3DA2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65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-256</w:t>
    </w:r>
    <w:r w:rsidR="008B3DA2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2DAC" w14:textId="77777777" w:rsidR="00621B19" w:rsidRPr="008E48F0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84C445" wp14:editId="236A9191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97242225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2513" w14:textId="1B8BC03B" w:rsidR="00621B19" w:rsidRPr="005B1076" w:rsidRDefault="00621B19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4C4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02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6xGw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" strokeweight=".25pt">
              <v:textbox>
                <w:txbxContent>
                  <w:p w14:paraId="008D2513" w14:textId="1B8BC03B" w:rsidR="00621B19" w:rsidRPr="005B1076" w:rsidRDefault="00621B19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A5F1CF3" wp14:editId="3DE675BD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70214621" name="Text Box 70214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79C4" w14:textId="5904C813" w:rsidR="00621B19" w:rsidRPr="00F31FDC" w:rsidRDefault="00621B19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B3DA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B3A3EFA" w14:textId="3E69E40B" w:rsidR="00621B19" w:rsidRPr="00F31FDC" w:rsidRDefault="00621B19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64F9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F1CF3" id="Text Box 70214621" o:spid="_x0000_s1031" type="#_x0000_t202" style="position:absolute;left:0;text-align:left;margin-left:673.05pt;margin-top:3pt;width:103.7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MeYe/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7AC679C4" w14:textId="5904C813" w:rsidR="00621B19" w:rsidRPr="00F31FDC" w:rsidRDefault="00621B19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B3DA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B3A3EFA" w14:textId="3E69E40B" w:rsidR="00621B19" w:rsidRPr="00F31FDC" w:rsidRDefault="00621B19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64F9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A3A8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สถาบันวิจัยและพัฒนา</w:t>
    </w:r>
  </w:p>
  <w:p w14:paraId="70FEF187" w14:textId="54285FE9" w:rsidR="00621B19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8B3DA2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8B3DA2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3D4D"/>
    <w:multiLevelType w:val="hybridMultilevel"/>
    <w:tmpl w:val="0DCEDA22"/>
    <w:styleLink w:val="Style145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5762F43"/>
    <w:multiLevelType w:val="multilevel"/>
    <w:tmpl w:val="0409001F"/>
    <w:styleLink w:val="Style6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A26"/>
    <w:multiLevelType w:val="hybridMultilevel"/>
    <w:tmpl w:val="C0868D20"/>
    <w:styleLink w:val="Style26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10816650"/>
    <w:multiLevelType w:val="multilevel"/>
    <w:tmpl w:val="F4B8F0B0"/>
    <w:styleLink w:val="Style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97B01"/>
    <w:multiLevelType w:val="hybridMultilevel"/>
    <w:tmpl w:val="6FF43E00"/>
    <w:styleLink w:val="Style142214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717F5"/>
    <w:multiLevelType w:val="hybridMultilevel"/>
    <w:tmpl w:val="3656EFF0"/>
    <w:styleLink w:val="Style143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02441"/>
    <w:multiLevelType w:val="multilevel"/>
    <w:tmpl w:val="0409001D"/>
    <w:styleLink w:val="Style6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0776F3"/>
    <w:multiLevelType w:val="multilevel"/>
    <w:tmpl w:val="031CA9C6"/>
    <w:styleLink w:val="Style62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1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32123"/>
    <w:multiLevelType w:val="multilevel"/>
    <w:tmpl w:val="C43A78F4"/>
    <w:styleLink w:val="Style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20CE3D75"/>
    <w:multiLevelType w:val="hybridMultilevel"/>
    <w:tmpl w:val="9BD012A0"/>
    <w:lvl w:ilvl="0" w:tplc="C79E88E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54848"/>
    <w:multiLevelType w:val="hybridMultilevel"/>
    <w:tmpl w:val="70700278"/>
    <w:styleLink w:val="Style31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1" w15:restartNumberingAfterBreak="0">
    <w:nsid w:val="269972C0"/>
    <w:multiLevelType w:val="multilevel"/>
    <w:tmpl w:val="0409001F"/>
    <w:styleLink w:val="Style1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2AF76FFE"/>
    <w:multiLevelType w:val="multilevel"/>
    <w:tmpl w:val="0409001D"/>
    <w:styleLink w:val="Style6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37082"/>
    <w:multiLevelType w:val="multilevel"/>
    <w:tmpl w:val="D04EDF9A"/>
    <w:styleLink w:val="Style8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42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3622D"/>
    <w:multiLevelType w:val="multilevel"/>
    <w:tmpl w:val="789EC23C"/>
    <w:styleLink w:val="Style7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350C3AA7"/>
    <w:multiLevelType w:val="multilevel"/>
    <w:tmpl w:val="AD563F9A"/>
    <w:styleLink w:val="Style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56C51"/>
    <w:multiLevelType w:val="hybridMultilevel"/>
    <w:tmpl w:val="CCF2082C"/>
    <w:styleLink w:val="Style8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D3D8C"/>
    <w:multiLevelType w:val="multilevel"/>
    <w:tmpl w:val="0409001D"/>
    <w:styleLink w:val="Style14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855BD"/>
    <w:multiLevelType w:val="multilevel"/>
    <w:tmpl w:val="0409001D"/>
    <w:styleLink w:val="Style142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1D22C5"/>
    <w:multiLevelType w:val="multilevel"/>
    <w:tmpl w:val="73225D10"/>
    <w:styleLink w:val="Style14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6" w15:restartNumberingAfterBreak="0">
    <w:nsid w:val="4D283CBD"/>
    <w:multiLevelType w:val="multilevel"/>
    <w:tmpl w:val="6B0C03C8"/>
    <w:styleLink w:val="Style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6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C62B1"/>
    <w:multiLevelType w:val="multilevel"/>
    <w:tmpl w:val="BA90C398"/>
    <w:styleLink w:val="Style3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76817"/>
    <w:multiLevelType w:val="hybridMultilevel"/>
    <w:tmpl w:val="1CAC31D0"/>
    <w:styleLink w:val="Style113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3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78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9" w15:restartNumberingAfterBreak="0">
    <w:nsid w:val="5A4B4041"/>
    <w:multiLevelType w:val="hybridMultilevel"/>
    <w:tmpl w:val="69705B2C"/>
    <w:styleLink w:val="Style18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0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81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2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B671EB"/>
    <w:multiLevelType w:val="hybridMultilevel"/>
    <w:tmpl w:val="2AC898B4"/>
    <w:styleLink w:val="Style141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725A93"/>
    <w:multiLevelType w:val="hybridMultilevel"/>
    <w:tmpl w:val="906CE486"/>
    <w:styleLink w:val="Style7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7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90" w15:restartNumberingAfterBreak="0">
    <w:nsid w:val="63A03B34"/>
    <w:multiLevelType w:val="hybridMultilevel"/>
    <w:tmpl w:val="16E83DA2"/>
    <w:styleLink w:val="Style8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FD1DA2"/>
    <w:multiLevelType w:val="hybridMultilevel"/>
    <w:tmpl w:val="5BCC0F48"/>
    <w:styleLink w:val="Style14123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3" w15:restartNumberingAfterBreak="0">
    <w:nsid w:val="65744F3E"/>
    <w:multiLevelType w:val="multilevel"/>
    <w:tmpl w:val="8460C870"/>
    <w:styleLink w:val="Style142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4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5" w15:restartNumberingAfterBreak="0">
    <w:nsid w:val="68F133B5"/>
    <w:multiLevelType w:val="multilevel"/>
    <w:tmpl w:val="71B82646"/>
    <w:styleLink w:val="Style3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8" w15:restartNumberingAfterBreak="0">
    <w:nsid w:val="6ADE157B"/>
    <w:multiLevelType w:val="multilevel"/>
    <w:tmpl w:val="8D0473C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9" w15:restartNumberingAfterBreak="0">
    <w:nsid w:val="6C036F5D"/>
    <w:multiLevelType w:val="hybridMultilevel"/>
    <w:tmpl w:val="2A52086E"/>
    <w:styleLink w:val="Style146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0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1" w15:restartNumberingAfterBreak="0">
    <w:nsid w:val="6E0929BB"/>
    <w:multiLevelType w:val="hybridMultilevel"/>
    <w:tmpl w:val="906CE486"/>
    <w:styleLink w:val="Style142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2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3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4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7" w15:restartNumberingAfterBreak="0">
    <w:nsid w:val="7332223D"/>
    <w:multiLevelType w:val="hybridMultilevel"/>
    <w:tmpl w:val="52F01310"/>
    <w:styleLink w:val="Style142211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09" w15:restartNumberingAfterBreak="0">
    <w:nsid w:val="752B4F43"/>
    <w:multiLevelType w:val="multilevel"/>
    <w:tmpl w:val="E83E3046"/>
    <w:styleLink w:val="Styl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1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15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6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80189">
    <w:abstractNumId w:val="79"/>
  </w:num>
  <w:num w:numId="2" w16cid:durableId="620961792">
    <w:abstractNumId w:val="8"/>
  </w:num>
  <w:num w:numId="3" w16cid:durableId="798492072">
    <w:abstractNumId w:val="109"/>
  </w:num>
  <w:num w:numId="4" w16cid:durableId="1080565600">
    <w:abstractNumId w:val="47"/>
  </w:num>
  <w:num w:numId="5" w16cid:durableId="2022197706">
    <w:abstractNumId w:val="22"/>
  </w:num>
  <w:num w:numId="6" w16cid:durableId="1853763657">
    <w:abstractNumId w:val="4"/>
  </w:num>
  <w:num w:numId="7" w16cid:durableId="1897665990">
    <w:abstractNumId w:val="37"/>
  </w:num>
  <w:num w:numId="8" w16cid:durableId="585770352">
    <w:abstractNumId w:val="40"/>
  </w:num>
  <w:num w:numId="9" w16cid:durableId="787049968">
    <w:abstractNumId w:val="19"/>
  </w:num>
  <w:num w:numId="10" w16cid:durableId="2008823550">
    <w:abstractNumId w:val="46"/>
  </w:num>
  <w:num w:numId="11" w16cid:durableId="55471240">
    <w:abstractNumId w:val="49"/>
  </w:num>
  <w:num w:numId="12" w16cid:durableId="144981247">
    <w:abstractNumId w:val="28"/>
  </w:num>
  <w:num w:numId="13" w16cid:durableId="604457845">
    <w:abstractNumId w:val="31"/>
  </w:num>
  <w:num w:numId="14" w16cid:durableId="358166985">
    <w:abstractNumId w:val="102"/>
  </w:num>
  <w:num w:numId="15" w16cid:durableId="1572884801">
    <w:abstractNumId w:val="83"/>
  </w:num>
  <w:num w:numId="16" w16cid:durableId="189756886">
    <w:abstractNumId w:val="91"/>
  </w:num>
  <w:num w:numId="17" w16cid:durableId="1596134085">
    <w:abstractNumId w:val="66"/>
  </w:num>
  <w:num w:numId="18" w16cid:durableId="411659806">
    <w:abstractNumId w:val="71"/>
  </w:num>
  <w:num w:numId="19" w16cid:durableId="1044250714">
    <w:abstractNumId w:val="95"/>
  </w:num>
  <w:num w:numId="20" w16cid:durableId="1828477218">
    <w:abstractNumId w:val="93"/>
  </w:num>
  <w:num w:numId="21" w16cid:durableId="739136806">
    <w:abstractNumId w:val="69"/>
  </w:num>
  <w:num w:numId="22" w16cid:durableId="1462336498">
    <w:abstractNumId w:val="11"/>
  </w:num>
  <w:num w:numId="23" w16cid:durableId="779760537">
    <w:abstractNumId w:val="86"/>
  </w:num>
  <w:num w:numId="24" w16cid:durableId="588008743">
    <w:abstractNumId w:val="90"/>
  </w:num>
  <w:num w:numId="25" w16cid:durableId="83916875">
    <w:abstractNumId w:val="63"/>
  </w:num>
  <w:num w:numId="26" w16cid:durableId="866063998">
    <w:abstractNumId w:val="16"/>
  </w:num>
  <w:num w:numId="27" w16cid:durableId="734663656">
    <w:abstractNumId w:val="20"/>
  </w:num>
  <w:num w:numId="28" w16cid:durableId="1354187511">
    <w:abstractNumId w:val="52"/>
  </w:num>
  <w:num w:numId="29" w16cid:durableId="901401578">
    <w:abstractNumId w:val="59"/>
  </w:num>
  <w:num w:numId="30" w16cid:durableId="249580043">
    <w:abstractNumId w:val="115"/>
  </w:num>
  <w:num w:numId="31" w16cid:durableId="2056543822">
    <w:abstractNumId w:val="18"/>
  </w:num>
  <w:num w:numId="32" w16cid:durableId="1614944174">
    <w:abstractNumId w:val="0"/>
  </w:num>
  <w:num w:numId="33" w16cid:durableId="832767049">
    <w:abstractNumId w:val="107"/>
  </w:num>
  <w:num w:numId="34" w16cid:durableId="1387946955">
    <w:abstractNumId w:val="101"/>
  </w:num>
  <w:num w:numId="35" w16cid:durableId="539518987">
    <w:abstractNumId w:val="57"/>
  </w:num>
  <w:num w:numId="36" w16cid:durableId="319426148">
    <w:abstractNumId w:val="99"/>
  </w:num>
  <w:num w:numId="37" w16cid:durableId="1568881608">
    <w:abstractNumId w:val="23"/>
  </w:num>
  <w:num w:numId="38" w16cid:durableId="1863860102">
    <w:abstractNumId w:val="34"/>
  </w:num>
  <w:num w:numId="39" w16cid:durableId="410086452">
    <w:abstractNumId w:val="12"/>
  </w:num>
  <w:num w:numId="40" w16cid:durableId="79258790">
    <w:abstractNumId w:val="21"/>
  </w:num>
  <w:num w:numId="41" w16cid:durableId="131948690">
    <w:abstractNumId w:val="110"/>
  </w:num>
  <w:num w:numId="42" w16cid:durableId="22244833">
    <w:abstractNumId w:val="65"/>
  </w:num>
  <w:num w:numId="43" w16cid:durableId="533732810">
    <w:abstractNumId w:val="54"/>
  </w:num>
  <w:num w:numId="44" w16cid:durableId="390345135">
    <w:abstractNumId w:val="75"/>
  </w:num>
  <w:num w:numId="45" w16cid:durableId="1908999019">
    <w:abstractNumId w:val="94"/>
  </w:num>
  <w:num w:numId="46" w16cid:durableId="696272475">
    <w:abstractNumId w:val="62"/>
  </w:num>
  <w:num w:numId="47" w16cid:durableId="1664039833">
    <w:abstractNumId w:val="44"/>
  </w:num>
  <w:num w:numId="48" w16cid:durableId="1103108351">
    <w:abstractNumId w:val="33"/>
  </w:num>
  <w:num w:numId="49" w16cid:durableId="762335210">
    <w:abstractNumId w:val="43"/>
  </w:num>
  <w:num w:numId="50" w16cid:durableId="374624203">
    <w:abstractNumId w:val="114"/>
  </w:num>
  <w:num w:numId="51" w16cid:durableId="1487819231">
    <w:abstractNumId w:val="68"/>
  </w:num>
  <w:num w:numId="52" w16cid:durableId="1971663529">
    <w:abstractNumId w:val="85"/>
  </w:num>
  <w:num w:numId="53" w16cid:durableId="775977756">
    <w:abstractNumId w:val="51"/>
  </w:num>
  <w:num w:numId="54" w16cid:durableId="747993680">
    <w:abstractNumId w:val="67"/>
  </w:num>
  <w:num w:numId="55" w16cid:durableId="829909316">
    <w:abstractNumId w:val="53"/>
  </w:num>
  <w:num w:numId="56" w16cid:durableId="2105612972">
    <w:abstractNumId w:val="116"/>
  </w:num>
  <w:num w:numId="57" w16cid:durableId="2014138016">
    <w:abstractNumId w:val="13"/>
  </w:num>
  <w:num w:numId="58" w16cid:durableId="403992431">
    <w:abstractNumId w:val="3"/>
  </w:num>
  <w:num w:numId="59" w16cid:durableId="1231421502">
    <w:abstractNumId w:val="113"/>
  </w:num>
  <w:num w:numId="60" w16cid:durableId="34477292">
    <w:abstractNumId w:val="41"/>
  </w:num>
  <w:num w:numId="61" w16cid:durableId="1670401373">
    <w:abstractNumId w:val="89"/>
  </w:num>
  <w:num w:numId="62" w16cid:durableId="1080102664">
    <w:abstractNumId w:val="42"/>
  </w:num>
  <w:num w:numId="63" w16cid:durableId="1645423604">
    <w:abstractNumId w:val="45"/>
  </w:num>
  <w:num w:numId="64" w16cid:durableId="1510370784">
    <w:abstractNumId w:val="39"/>
  </w:num>
  <w:num w:numId="65" w16cid:durableId="2012751205">
    <w:abstractNumId w:val="84"/>
  </w:num>
  <w:num w:numId="66" w16cid:durableId="1025445286">
    <w:abstractNumId w:val="80"/>
  </w:num>
  <w:num w:numId="67" w16cid:durableId="1248345962">
    <w:abstractNumId w:val="5"/>
  </w:num>
  <w:num w:numId="68" w16cid:durableId="2095197588">
    <w:abstractNumId w:val="38"/>
  </w:num>
  <w:num w:numId="69" w16cid:durableId="1035159627">
    <w:abstractNumId w:val="32"/>
  </w:num>
  <w:num w:numId="70" w16cid:durableId="1461146371">
    <w:abstractNumId w:val="98"/>
  </w:num>
  <w:num w:numId="71" w16cid:durableId="1912740382">
    <w:abstractNumId w:val="9"/>
  </w:num>
  <w:num w:numId="72" w16cid:durableId="1145004071">
    <w:abstractNumId w:val="103"/>
  </w:num>
  <w:num w:numId="73" w16cid:durableId="284897599">
    <w:abstractNumId w:val="81"/>
  </w:num>
  <w:num w:numId="74" w16cid:durableId="2059275033">
    <w:abstractNumId w:val="117"/>
  </w:num>
  <w:num w:numId="75" w16cid:durableId="1081102450">
    <w:abstractNumId w:val="104"/>
  </w:num>
  <w:num w:numId="76" w16cid:durableId="1572347645">
    <w:abstractNumId w:val="6"/>
  </w:num>
  <w:num w:numId="77" w16cid:durableId="737244637">
    <w:abstractNumId w:val="92"/>
  </w:num>
  <w:num w:numId="78" w16cid:durableId="249782238">
    <w:abstractNumId w:val="87"/>
  </w:num>
  <w:num w:numId="79" w16cid:durableId="1209954537">
    <w:abstractNumId w:val="26"/>
  </w:num>
  <w:num w:numId="80" w16cid:durableId="403336100">
    <w:abstractNumId w:val="24"/>
  </w:num>
  <w:num w:numId="81" w16cid:durableId="1528525500">
    <w:abstractNumId w:val="76"/>
  </w:num>
  <w:num w:numId="82" w16cid:durableId="1755391647">
    <w:abstractNumId w:val="88"/>
  </w:num>
  <w:num w:numId="83" w16cid:durableId="944924123">
    <w:abstractNumId w:val="96"/>
  </w:num>
  <w:num w:numId="84" w16cid:durableId="775444425">
    <w:abstractNumId w:val="118"/>
  </w:num>
  <w:num w:numId="85" w16cid:durableId="1951014093">
    <w:abstractNumId w:val="15"/>
  </w:num>
  <w:num w:numId="86" w16cid:durableId="777070521">
    <w:abstractNumId w:val="112"/>
  </w:num>
  <w:num w:numId="87" w16cid:durableId="1631135116">
    <w:abstractNumId w:val="35"/>
  </w:num>
  <w:num w:numId="88" w16cid:durableId="1694989073">
    <w:abstractNumId w:val="119"/>
  </w:num>
  <w:num w:numId="89" w16cid:durableId="782455042">
    <w:abstractNumId w:val="36"/>
  </w:num>
  <w:num w:numId="90" w16cid:durableId="1838645243">
    <w:abstractNumId w:val="108"/>
  </w:num>
  <w:num w:numId="91" w16cid:durableId="1648627501">
    <w:abstractNumId w:val="58"/>
  </w:num>
  <w:num w:numId="92" w16cid:durableId="396172065">
    <w:abstractNumId w:val="2"/>
  </w:num>
  <w:num w:numId="93" w16cid:durableId="2075622591">
    <w:abstractNumId w:val="29"/>
  </w:num>
  <w:num w:numId="94" w16cid:durableId="1643652231">
    <w:abstractNumId w:val="55"/>
  </w:num>
  <w:num w:numId="95" w16cid:durableId="2124185187">
    <w:abstractNumId w:val="60"/>
  </w:num>
  <w:num w:numId="96" w16cid:durableId="2120950818">
    <w:abstractNumId w:val="97"/>
  </w:num>
  <w:num w:numId="97" w16cid:durableId="477235319">
    <w:abstractNumId w:val="48"/>
  </w:num>
  <w:num w:numId="98" w16cid:durableId="1926725108">
    <w:abstractNumId w:val="111"/>
  </w:num>
  <w:num w:numId="99" w16cid:durableId="2008555147">
    <w:abstractNumId w:val="7"/>
  </w:num>
  <w:num w:numId="100" w16cid:durableId="1617903220">
    <w:abstractNumId w:val="50"/>
  </w:num>
  <w:num w:numId="101" w16cid:durableId="1905406094">
    <w:abstractNumId w:val="77"/>
  </w:num>
  <w:num w:numId="102" w16cid:durableId="1577276958">
    <w:abstractNumId w:val="100"/>
  </w:num>
  <w:num w:numId="103" w16cid:durableId="168519262">
    <w:abstractNumId w:val="25"/>
  </w:num>
  <w:num w:numId="104" w16cid:durableId="213544343">
    <w:abstractNumId w:val="17"/>
  </w:num>
  <w:num w:numId="105" w16cid:durableId="1233587175">
    <w:abstractNumId w:val="1"/>
  </w:num>
  <w:num w:numId="106" w16cid:durableId="1059674418">
    <w:abstractNumId w:val="70"/>
  </w:num>
  <w:num w:numId="107" w16cid:durableId="1730613796">
    <w:abstractNumId w:val="30"/>
  </w:num>
  <w:num w:numId="108" w16cid:durableId="1117026450">
    <w:abstractNumId w:val="72"/>
  </w:num>
  <w:num w:numId="109" w16cid:durableId="704714835">
    <w:abstractNumId w:val="27"/>
  </w:num>
  <w:num w:numId="110" w16cid:durableId="391315650">
    <w:abstractNumId w:val="64"/>
  </w:num>
  <w:num w:numId="111" w16cid:durableId="98650830">
    <w:abstractNumId w:val="106"/>
  </w:num>
  <w:num w:numId="112" w16cid:durableId="1332103499">
    <w:abstractNumId w:val="10"/>
  </w:num>
  <w:num w:numId="113" w16cid:durableId="1786387190">
    <w:abstractNumId w:val="14"/>
  </w:num>
  <w:num w:numId="114" w16cid:durableId="1065375890">
    <w:abstractNumId w:val="56"/>
  </w:num>
  <w:num w:numId="115" w16cid:durableId="44835080">
    <w:abstractNumId w:val="61"/>
  </w:num>
  <w:num w:numId="116" w16cid:durableId="980498336">
    <w:abstractNumId w:val="74"/>
  </w:num>
  <w:num w:numId="117" w16cid:durableId="1055276472">
    <w:abstractNumId w:val="105"/>
  </w:num>
  <w:num w:numId="118" w16cid:durableId="1113673405">
    <w:abstractNumId w:val="82"/>
  </w:num>
  <w:num w:numId="119" w16cid:durableId="1840344438">
    <w:abstractNumId w:val="78"/>
  </w:num>
  <w:num w:numId="120" w16cid:durableId="1180658069">
    <w:abstractNumId w:val="7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07F3D"/>
    <w:rsid w:val="00012E76"/>
    <w:rsid w:val="00015A9E"/>
    <w:rsid w:val="000169BE"/>
    <w:rsid w:val="000173D1"/>
    <w:rsid w:val="000179C6"/>
    <w:rsid w:val="0002205D"/>
    <w:rsid w:val="00023D82"/>
    <w:rsid w:val="00024F8F"/>
    <w:rsid w:val="000334A0"/>
    <w:rsid w:val="000339CD"/>
    <w:rsid w:val="000417B2"/>
    <w:rsid w:val="00042EA7"/>
    <w:rsid w:val="000430A1"/>
    <w:rsid w:val="000437AF"/>
    <w:rsid w:val="00045EDD"/>
    <w:rsid w:val="00046232"/>
    <w:rsid w:val="00053300"/>
    <w:rsid w:val="000552C3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872F6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2345"/>
    <w:rsid w:val="000C3E06"/>
    <w:rsid w:val="000C3E35"/>
    <w:rsid w:val="000C5D18"/>
    <w:rsid w:val="000D2113"/>
    <w:rsid w:val="000D5113"/>
    <w:rsid w:val="000D7430"/>
    <w:rsid w:val="000D79EF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0598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4F1F"/>
    <w:rsid w:val="001A59E7"/>
    <w:rsid w:val="001B0A1B"/>
    <w:rsid w:val="001B40FD"/>
    <w:rsid w:val="001B4C2E"/>
    <w:rsid w:val="001B7406"/>
    <w:rsid w:val="001C4994"/>
    <w:rsid w:val="001C5E5E"/>
    <w:rsid w:val="001D16F5"/>
    <w:rsid w:val="001D617D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2B6B"/>
    <w:rsid w:val="002035FE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760"/>
    <w:rsid w:val="002F45B8"/>
    <w:rsid w:val="002F5EBE"/>
    <w:rsid w:val="002F69A6"/>
    <w:rsid w:val="002F6D79"/>
    <w:rsid w:val="002F7BB1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4F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36F0"/>
    <w:rsid w:val="003B416D"/>
    <w:rsid w:val="003B65E5"/>
    <w:rsid w:val="003B77AB"/>
    <w:rsid w:val="003B796D"/>
    <w:rsid w:val="003C1CFB"/>
    <w:rsid w:val="003C5111"/>
    <w:rsid w:val="003C5122"/>
    <w:rsid w:val="003C5FCE"/>
    <w:rsid w:val="003D0761"/>
    <w:rsid w:val="003D3531"/>
    <w:rsid w:val="003D3924"/>
    <w:rsid w:val="003D48DD"/>
    <w:rsid w:val="003D6A8A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170C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56DD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5C6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861B0"/>
    <w:rsid w:val="00591A85"/>
    <w:rsid w:val="00593A18"/>
    <w:rsid w:val="00594025"/>
    <w:rsid w:val="00594F5B"/>
    <w:rsid w:val="00596C4F"/>
    <w:rsid w:val="005A009E"/>
    <w:rsid w:val="005A199F"/>
    <w:rsid w:val="005A1CDE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1B19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1CAC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B7D5D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03050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4407D"/>
    <w:rsid w:val="00752CF0"/>
    <w:rsid w:val="0075542B"/>
    <w:rsid w:val="00760316"/>
    <w:rsid w:val="00760547"/>
    <w:rsid w:val="00760AD1"/>
    <w:rsid w:val="00762426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49ED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1E33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75EB"/>
    <w:rsid w:val="00851B4B"/>
    <w:rsid w:val="00857B42"/>
    <w:rsid w:val="0086008A"/>
    <w:rsid w:val="008601C6"/>
    <w:rsid w:val="008617E3"/>
    <w:rsid w:val="00862980"/>
    <w:rsid w:val="0086672A"/>
    <w:rsid w:val="00866841"/>
    <w:rsid w:val="00866DAE"/>
    <w:rsid w:val="00870685"/>
    <w:rsid w:val="00874841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3DA2"/>
    <w:rsid w:val="008D24E0"/>
    <w:rsid w:val="008D3613"/>
    <w:rsid w:val="008D3854"/>
    <w:rsid w:val="008D6EFD"/>
    <w:rsid w:val="008D73EB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11B"/>
    <w:rsid w:val="008F4C0D"/>
    <w:rsid w:val="00900749"/>
    <w:rsid w:val="00901025"/>
    <w:rsid w:val="00902E2F"/>
    <w:rsid w:val="00904C95"/>
    <w:rsid w:val="00905449"/>
    <w:rsid w:val="0091260D"/>
    <w:rsid w:val="00915492"/>
    <w:rsid w:val="0091577E"/>
    <w:rsid w:val="0091674F"/>
    <w:rsid w:val="00920F7B"/>
    <w:rsid w:val="009235A0"/>
    <w:rsid w:val="00926440"/>
    <w:rsid w:val="00927A5C"/>
    <w:rsid w:val="00932D73"/>
    <w:rsid w:val="00944D5B"/>
    <w:rsid w:val="00946B1E"/>
    <w:rsid w:val="00952045"/>
    <w:rsid w:val="009542A2"/>
    <w:rsid w:val="009552EB"/>
    <w:rsid w:val="009571F6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A757E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4B9"/>
    <w:rsid w:val="00A216AF"/>
    <w:rsid w:val="00A21CA4"/>
    <w:rsid w:val="00A229D9"/>
    <w:rsid w:val="00A30A75"/>
    <w:rsid w:val="00A31064"/>
    <w:rsid w:val="00A31122"/>
    <w:rsid w:val="00A316D9"/>
    <w:rsid w:val="00A321F0"/>
    <w:rsid w:val="00A360C5"/>
    <w:rsid w:val="00A37CDE"/>
    <w:rsid w:val="00A42791"/>
    <w:rsid w:val="00A44BA9"/>
    <w:rsid w:val="00A50A00"/>
    <w:rsid w:val="00A51393"/>
    <w:rsid w:val="00A51938"/>
    <w:rsid w:val="00A53513"/>
    <w:rsid w:val="00A53A5A"/>
    <w:rsid w:val="00A54B37"/>
    <w:rsid w:val="00A5567D"/>
    <w:rsid w:val="00A60A48"/>
    <w:rsid w:val="00A6423D"/>
    <w:rsid w:val="00A6470E"/>
    <w:rsid w:val="00A64F96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53D27"/>
    <w:rsid w:val="00B6108D"/>
    <w:rsid w:val="00B62982"/>
    <w:rsid w:val="00B63B81"/>
    <w:rsid w:val="00B658F3"/>
    <w:rsid w:val="00B66689"/>
    <w:rsid w:val="00B73309"/>
    <w:rsid w:val="00B85C16"/>
    <w:rsid w:val="00B9245C"/>
    <w:rsid w:val="00B93AE4"/>
    <w:rsid w:val="00B94BA5"/>
    <w:rsid w:val="00B95C38"/>
    <w:rsid w:val="00BA7DF3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B08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2DF"/>
    <w:rsid w:val="00C624F2"/>
    <w:rsid w:val="00C64AA2"/>
    <w:rsid w:val="00C71194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3A8C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B79D1"/>
    <w:rsid w:val="00CB7A17"/>
    <w:rsid w:val="00CC0235"/>
    <w:rsid w:val="00CC0B0D"/>
    <w:rsid w:val="00CC0C5E"/>
    <w:rsid w:val="00CC1E54"/>
    <w:rsid w:val="00CC2C31"/>
    <w:rsid w:val="00CC350E"/>
    <w:rsid w:val="00CC4A69"/>
    <w:rsid w:val="00CC585A"/>
    <w:rsid w:val="00CD1B77"/>
    <w:rsid w:val="00CD3F29"/>
    <w:rsid w:val="00CD401D"/>
    <w:rsid w:val="00CD50A8"/>
    <w:rsid w:val="00CD5FA4"/>
    <w:rsid w:val="00CE1B68"/>
    <w:rsid w:val="00CE5371"/>
    <w:rsid w:val="00CE58EF"/>
    <w:rsid w:val="00CF0A96"/>
    <w:rsid w:val="00CF2FDC"/>
    <w:rsid w:val="00CF3A4D"/>
    <w:rsid w:val="00CF3CF4"/>
    <w:rsid w:val="00CF5692"/>
    <w:rsid w:val="00CF7AEE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6BF6"/>
    <w:rsid w:val="00D17052"/>
    <w:rsid w:val="00D201A3"/>
    <w:rsid w:val="00D22295"/>
    <w:rsid w:val="00D22BBE"/>
    <w:rsid w:val="00D22E15"/>
    <w:rsid w:val="00D24BB7"/>
    <w:rsid w:val="00D265E1"/>
    <w:rsid w:val="00D265FC"/>
    <w:rsid w:val="00D266F0"/>
    <w:rsid w:val="00D276EA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070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1AEC"/>
    <w:rsid w:val="00DA27AA"/>
    <w:rsid w:val="00DA28FB"/>
    <w:rsid w:val="00DA42B2"/>
    <w:rsid w:val="00DA4AB2"/>
    <w:rsid w:val="00DB0E5D"/>
    <w:rsid w:val="00DB12DA"/>
    <w:rsid w:val="00DB143D"/>
    <w:rsid w:val="00DB4082"/>
    <w:rsid w:val="00DB58CE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DF5F74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1137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A03"/>
    <w:rsid w:val="00EE5B10"/>
    <w:rsid w:val="00EE6A94"/>
    <w:rsid w:val="00EE6AC8"/>
    <w:rsid w:val="00EF6ED3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355E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4"/>
      </w:numPr>
    </w:pPr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3C1CFB"/>
  </w:style>
  <w:style w:type="numbering" w:customStyle="1" w:styleId="Style12">
    <w:name w:val="Style12"/>
    <w:uiPriority w:val="99"/>
    <w:rsid w:val="003C1CFB"/>
  </w:style>
  <w:style w:type="numbering" w:customStyle="1" w:styleId="Style32">
    <w:name w:val="Style32"/>
    <w:uiPriority w:val="99"/>
    <w:rsid w:val="003C1CFB"/>
  </w:style>
  <w:style w:type="numbering" w:customStyle="1" w:styleId="Style42">
    <w:name w:val="Style42"/>
    <w:uiPriority w:val="99"/>
    <w:rsid w:val="003C1CFB"/>
  </w:style>
  <w:style w:type="numbering" w:customStyle="1" w:styleId="Style62">
    <w:name w:val="Style62"/>
    <w:uiPriority w:val="99"/>
    <w:rsid w:val="003C1CFB"/>
  </w:style>
  <w:style w:type="numbering" w:customStyle="1" w:styleId="Style311">
    <w:name w:val="Style311"/>
    <w:uiPriority w:val="99"/>
    <w:rsid w:val="003C1CFB"/>
  </w:style>
  <w:style w:type="numbering" w:customStyle="1" w:styleId="Style111">
    <w:name w:val="Style111"/>
    <w:uiPriority w:val="99"/>
    <w:rsid w:val="003C1CFB"/>
    <w:pPr>
      <w:numPr>
        <w:numId w:val="17"/>
      </w:numPr>
    </w:pPr>
  </w:style>
  <w:style w:type="numbering" w:customStyle="1" w:styleId="Style211">
    <w:name w:val="Style211"/>
    <w:uiPriority w:val="99"/>
    <w:rsid w:val="003C1CFB"/>
  </w:style>
  <w:style w:type="numbering" w:customStyle="1" w:styleId="Style411">
    <w:name w:val="Style411"/>
    <w:uiPriority w:val="99"/>
    <w:rsid w:val="003C1CFB"/>
  </w:style>
  <w:style w:type="numbering" w:customStyle="1" w:styleId="Style511">
    <w:name w:val="Style511"/>
    <w:uiPriority w:val="99"/>
    <w:rsid w:val="003C1CFB"/>
  </w:style>
  <w:style w:type="numbering" w:customStyle="1" w:styleId="Style611">
    <w:name w:val="Style611"/>
    <w:uiPriority w:val="99"/>
    <w:rsid w:val="003C1CFB"/>
  </w:style>
  <w:style w:type="numbering" w:customStyle="1" w:styleId="Style711">
    <w:name w:val="Style711"/>
    <w:uiPriority w:val="99"/>
    <w:rsid w:val="003C1CFB"/>
  </w:style>
  <w:style w:type="numbering" w:customStyle="1" w:styleId="Style811">
    <w:name w:val="Style811"/>
    <w:uiPriority w:val="99"/>
    <w:rsid w:val="003C1CFB"/>
  </w:style>
  <w:style w:type="numbering" w:customStyle="1" w:styleId="Style3111">
    <w:name w:val="Style3111"/>
    <w:uiPriority w:val="99"/>
    <w:rsid w:val="003C1CFB"/>
  </w:style>
  <w:style w:type="numbering" w:customStyle="1" w:styleId="Style14">
    <w:name w:val="Style14"/>
    <w:uiPriority w:val="99"/>
    <w:rsid w:val="003C1CFB"/>
  </w:style>
  <w:style w:type="numbering" w:customStyle="1" w:styleId="Style141">
    <w:name w:val="Style141"/>
    <w:uiPriority w:val="99"/>
    <w:rsid w:val="003C1CFB"/>
  </w:style>
  <w:style w:type="numbering" w:customStyle="1" w:styleId="Style121">
    <w:name w:val="Style121"/>
    <w:uiPriority w:val="99"/>
    <w:rsid w:val="003C1CFB"/>
  </w:style>
  <w:style w:type="numbering" w:customStyle="1" w:styleId="Style33">
    <w:name w:val="Style33"/>
    <w:uiPriority w:val="99"/>
    <w:rsid w:val="003C1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CFB"/>
    <w:rPr>
      <w:color w:val="605E5C"/>
      <w:shd w:val="clear" w:color="auto" w:fill="E1DFDD"/>
    </w:rPr>
  </w:style>
  <w:style w:type="numbering" w:customStyle="1" w:styleId="Style621">
    <w:name w:val="Style621"/>
    <w:uiPriority w:val="99"/>
    <w:rsid w:val="003C1CFB"/>
  </w:style>
  <w:style w:type="character" w:styleId="PlaceholderText">
    <w:name w:val="Placeholder Text"/>
    <w:basedOn w:val="DefaultParagraphFont"/>
    <w:uiPriority w:val="99"/>
    <w:semiHidden/>
    <w:rsid w:val="003C1CF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3C1CFB"/>
  </w:style>
  <w:style w:type="numbering" w:customStyle="1" w:styleId="Style13">
    <w:name w:val="Style13"/>
    <w:uiPriority w:val="99"/>
    <w:rsid w:val="003C1CFB"/>
  </w:style>
  <w:style w:type="numbering" w:customStyle="1" w:styleId="Style22">
    <w:name w:val="Style22"/>
    <w:uiPriority w:val="99"/>
    <w:rsid w:val="003C1CFB"/>
  </w:style>
  <w:style w:type="numbering" w:customStyle="1" w:styleId="Style34">
    <w:name w:val="Style34"/>
    <w:uiPriority w:val="99"/>
    <w:rsid w:val="003C1CFB"/>
    <w:pPr>
      <w:numPr>
        <w:numId w:val="21"/>
      </w:numPr>
    </w:pPr>
  </w:style>
  <w:style w:type="numbering" w:customStyle="1" w:styleId="Style421">
    <w:name w:val="Style421"/>
    <w:uiPriority w:val="99"/>
    <w:rsid w:val="003C1CFB"/>
  </w:style>
  <w:style w:type="numbering" w:customStyle="1" w:styleId="Style52">
    <w:name w:val="Style52"/>
    <w:uiPriority w:val="99"/>
    <w:rsid w:val="003C1CFB"/>
  </w:style>
  <w:style w:type="numbering" w:customStyle="1" w:styleId="Style63">
    <w:name w:val="Style63"/>
    <w:uiPriority w:val="99"/>
    <w:rsid w:val="003C1CFB"/>
  </w:style>
  <w:style w:type="numbering" w:customStyle="1" w:styleId="Style721">
    <w:name w:val="Style721"/>
    <w:uiPriority w:val="99"/>
    <w:rsid w:val="003C1CFB"/>
    <w:pPr>
      <w:numPr>
        <w:numId w:val="23"/>
      </w:numPr>
    </w:pPr>
  </w:style>
  <w:style w:type="numbering" w:customStyle="1" w:styleId="Style82">
    <w:name w:val="Style82"/>
    <w:uiPriority w:val="99"/>
    <w:rsid w:val="003C1CFB"/>
    <w:pPr>
      <w:numPr>
        <w:numId w:val="24"/>
      </w:numPr>
    </w:pPr>
  </w:style>
  <w:style w:type="numbering" w:customStyle="1" w:styleId="Style312">
    <w:name w:val="Style312"/>
    <w:uiPriority w:val="99"/>
    <w:rsid w:val="003C1CFB"/>
  </w:style>
  <w:style w:type="numbering" w:customStyle="1" w:styleId="Style142">
    <w:name w:val="Style142"/>
    <w:uiPriority w:val="99"/>
    <w:rsid w:val="003C1CFB"/>
    <w:pPr>
      <w:numPr>
        <w:numId w:val="30"/>
      </w:numPr>
    </w:pPr>
  </w:style>
  <w:style w:type="numbering" w:customStyle="1" w:styleId="Style1411">
    <w:name w:val="Style1411"/>
    <w:uiPriority w:val="99"/>
    <w:rsid w:val="003C1CFB"/>
  </w:style>
  <w:style w:type="numbering" w:customStyle="1" w:styleId="NoList3">
    <w:name w:val="No List3"/>
    <w:next w:val="NoList"/>
    <w:uiPriority w:val="99"/>
    <w:semiHidden/>
    <w:unhideWhenUsed/>
    <w:rsid w:val="00B63B81"/>
  </w:style>
  <w:style w:type="table" w:customStyle="1" w:styleId="LightList-Accent31">
    <w:name w:val="Light List - Accent 31"/>
    <w:basedOn w:val="TableNormal"/>
    <w:next w:val="LightList-Accent3"/>
    <w:uiPriority w:val="61"/>
    <w:rsid w:val="00B63B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3">
    <w:name w:val="Style23"/>
    <w:uiPriority w:val="99"/>
    <w:rsid w:val="00B63B81"/>
  </w:style>
  <w:style w:type="numbering" w:customStyle="1" w:styleId="Style73">
    <w:name w:val="Style73"/>
    <w:uiPriority w:val="99"/>
    <w:rsid w:val="00B63B81"/>
  </w:style>
  <w:style w:type="numbering" w:customStyle="1" w:styleId="Style15">
    <w:name w:val="Style15"/>
    <w:uiPriority w:val="99"/>
    <w:rsid w:val="00B63B81"/>
  </w:style>
  <w:style w:type="table" w:customStyle="1" w:styleId="TableGrid2">
    <w:name w:val="Table Grid2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5">
    <w:name w:val="Style35"/>
    <w:uiPriority w:val="99"/>
    <w:rsid w:val="00B63B81"/>
  </w:style>
  <w:style w:type="numbering" w:customStyle="1" w:styleId="Style43">
    <w:name w:val="Style43"/>
    <w:uiPriority w:val="99"/>
    <w:rsid w:val="00B63B81"/>
  </w:style>
  <w:style w:type="numbering" w:customStyle="1" w:styleId="Style64">
    <w:name w:val="Style64"/>
    <w:uiPriority w:val="99"/>
    <w:rsid w:val="00B63B81"/>
  </w:style>
  <w:style w:type="numbering" w:customStyle="1" w:styleId="Style313">
    <w:name w:val="Style313"/>
    <w:uiPriority w:val="99"/>
    <w:rsid w:val="00B63B81"/>
  </w:style>
  <w:style w:type="numbering" w:customStyle="1" w:styleId="NoList11">
    <w:name w:val="No List11"/>
    <w:next w:val="NoList"/>
    <w:uiPriority w:val="99"/>
    <w:semiHidden/>
    <w:unhideWhenUsed/>
    <w:rsid w:val="00B63B81"/>
  </w:style>
  <w:style w:type="numbering" w:customStyle="1" w:styleId="Style112">
    <w:name w:val="Style112"/>
    <w:uiPriority w:val="99"/>
    <w:rsid w:val="00B63B81"/>
  </w:style>
  <w:style w:type="numbering" w:customStyle="1" w:styleId="Style212">
    <w:name w:val="Style212"/>
    <w:uiPriority w:val="99"/>
    <w:rsid w:val="00B63B81"/>
  </w:style>
  <w:style w:type="numbering" w:customStyle="1" w:styleId="Style321">
    <w:name w:val="Style321"/>
    <w:uiPriority w:val="99"/>
    <w:rsid w:val="00B63B81"/>
  </w:style>
  <w:style w:type="numbering" w:customStyle="1" w:styleId="Style412">
    <w:name w:val="Style412"/>
    <w:uiPriority w:val="99"/>
    <w:rsid w:val="00B63B81"/>
  </w:style>
  <w:style w:type="numbering" w:customStyle="1" w:styleId="Style512">
    <w:name w:val="Style512"/>
    <w:uiPriority w:val="99"/>
    <w:rsid w:val="00B63B81"/>
  </w:style>
  <w:style w:type="numbering" w:customStyle="1" w:styleId="Style612">
    <w:name w:val="Style612"/>
    <w:uiPriority w:val="99"/>
    <w:rsid w:val="00B63B81"/>
  </w:style>
  <w:style w:type="numbering" w:customStyle="1" w:styleId="Style712">
    <w:name w:val="Style712"/>
    <w:uiPriority w:val="99"/>
    <w:rsid w:val="00B63B81"/>
  </w:style>
  <w:style w:type="numbering" w:customStyle="1" w:styleId="Style812">
    <w:name w:val="Style812"/>
    <w:uiPriority w:val="99"/>
    <w:rsid w:val="00B63B81"/>
  </w:style>
  <w:style w:type="numbering" w:customStyle="1" w:styleId="Style3112">
    <w:name w:val="Style3112"/>
    <w:uiPriority w:val="99"/>
    <w:rsid w:val="00B63B81"/>
  </w:style>
  <w:style w:type="numbering" w:customStyle="1" w:styleId="Style143">
    <w:name w:val="Style143"/>
    <w:uiPriority w:val="99"/>
    <w:rsid w:val="00B63B81"/>
  </w:style>
  <w:style w:type="numbering" w:customStyle="1" w:styleId="Style1412">
    <w:name w:val="Style1412"/>
    <w:uiPriority w:val="99"/>
    <w:rsid w:val="00B63B81"/>
  </w:style>
  <w:style w:type="numbering" w:customStyle="1" w:styleId="Style122">
    <w:name w:val="Style122"/>
    <w:uiPriority w:val="99"/>
    <w:rsid w:val="00B63B81"/>
  </w:style>
  <w:style w:type="numbering" w:customStyle="1" w:styleId="Style331">
    <w:name w:val="Style331"/>
    <w:uiPriority w:val="99"/>
    <w:rsid w:val="00B63B81"/>
  </w:style>
  <w:style w:type="numbering" w:customStyle="1" w:styleId="Style622">
    <w:name w:val="Style622"/>
    <w:uiPriority w:val="99"/>
    <w:rsid w:val="00B63B81"/>
  </w:style>
  <w:style w:type="numbering" w:customStyle="1" w:styleId="NoList21">
    <w:name w:val="No List21"/>
    <w:next w:val="NoList"/>
    <w:uiPriority w:val="99"/>
    <w:semiHidden/>
    <w:unhideWhenUsed/>
    <w:rsid w:val="00B63B81"/>
  </w:style>
  <w:style w:type="table" w:customStyle="1" w:styleId="TableGrid11">
    <w:name w:val="Table Grid11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1">
    <w:name w:val="Style131"/>
    <w:uiPriority w:val="99"/>
    <w:rsid w:val="00B63B81"/>
  </w:style>
  <w:style w:type="numbering" w:customStyle="1" w:styleId="Style221">
    <w:name w:val="Style221"/>
    <w:uiPriority w:val="99"/>
    <w:rsid w:val="00B63B81"/>
  </w:style>
  <w:style w:type="numbering" w:customStyle="1" w:styleId="Style341">
    <w:name w:val="Style341"/>
    <w:uiPriority w:val="99"/>
    <w:rsid w:val="00B63B81"/>
  </w:style>
  <w:style w:type="numbering" w:customStyle="1" w:styleId="Style422">
    <w:name w:val="Style422"/>
    <w:uiPriority w:val="99"/>
    <w:rsid w:val="00B63B81"/>
  </w:style>
  <w:style w:type="numbering" w:customStyle="1" w:styleId="Style521">
    <w:name w:val="Style521"/>
    <w:uiPriority w:val="99"/>
    <w:rsid w:val="00B63B81"/>
  </w:style>
  <w:style w:type="numbering" w:customStyle="1" w:styleId="Style631">
    <w:name w:val="Style631"/>
    <w:uiPriority w:val="99"/>
    <w:rsid w:val="00B63B81"/>
  </w:style>
  <w:style w:type="numbering" w:customStyle="1" w:styleId="Style722">
    <w:name w:val="Style722"/>
    <w:uiPriority w:val="99"/>
    <w:rsid w:val="00B63B81"/>
  </w:style>
  <w:style w:type="numbering" w:customStyle="1" w:styleId="Style821">
    <w:name w:val="Style821"/>
    <w:uiPriority w:val="99"/>
    <w:rsid w:val="00B63B81"/>
  </w:style>
  <w:style w:type="numbering" w:customStyle="1" w:styleId="Style3121">
    <w:name w:val="Style3121"/>
    <w:uiPriority w:val="99"/>
    <w:rsid w:val="00B63B81"/>
  </w:style>
  <w:style w:type="numbering" w:customStyle="1" w:styleId="Style1421">
    <w:name w:val="Style1421"/>
    <w:uiPriority w:val="99"/>
    <w:rsid w:val="00B63B81"/>
    <w:pPr>
      <w:numPr>
        <w:numId w:val="29"/>
      </w:numPr>
    </w:pPr>
  </w:style>
  <w:style w:type="numbering" w:customStyle="1" w:styleId="Style14111">
    <w:name w:val="Style14111"/>
    <w:uiPriority w:val="99"/>
    <w:rsid w:val="00B63B81"/>
  </w:style>
  <w:style w:type="numbering" w:customStyle="1" w:styleId="Style231">
    <w:name w:val="Style231"/>
    <w:uiPriority w:val="99"/>
    <w:rsid w:val="00B63B81"/>
  </w:style>
  <w:style w:type="numbering" w:customStyle="1" w:styleId="Style151">
    <w:name w:val="Style151"/>
    <w:uiPriority w:val="99"/>
    <w:rsid w:val="00B63B81"/>
  </w:style>
  <w:style w:type="numbering" w:customStyle="1" w:styleId="Style351">
    <w:name w:val="Style351"/>
    <w:uiPriority w:val="99"/>
    <w:rsid w:val="00B63B81"/>
  </w:style>
  <w:style w:type="numbering" w:customStyle="1" w:styleId="Style641">
    <w:name w:val="Style641"/>
    <w:uiPriority w:val="99"/>
    <w:rsid w:val="00B63B81"/>
  </w:style>
  <w:style w:type="numbering" w:customStyle="1" w:styleId="NoList31">
    <w:name w:val="No List31"/>
    <w:next w:val="NoList"/>
    <w:uiPriority w:val="99"/>
    <w:semiHidden/>
    <w:unhideWhenUsed/>
    <w:rsid w:val="00B63B81"/>
  </w:style>
  <w:style w:type="numbering" w:customStyle="1" w:styleId="Style16">
    <w:name w:val="Style16"/>
    <w:uiPriority w:val="99"/>
    <w:rsid w:val="00B63B81"/>
  </w:style>
  <w:style w:type="numbering" w:customStyle="1" w:styleId="Style24">
    <w:name w:val="Style24"/>
    <w:uiPriority w:val="99"/>
    <w:rsid w:val="00B63B81"/>
  </w:style>
  <w:style w:type="numbering" w:customStyle="1" w:styleId="Style36">
    <w:name w:val="Style36"/>
    <w:uiPriority w:val="99"/>
    <w:rsid w:val="00B63B81"/>
  </w:style>
  <w:style w:type="numbering" w:customStyle="1" w:styleId="Style431">
    <w:name w:val="Style431"/>
    <w:uiPriority w:val="99"/>
    <w:rsid w:val="00B63B81"/>
  </w:style>
  <w:style w:type="numbering" w:customStyle="1" w:styleId="Style53">
    <w:name w:val="Style53"/>
    <w:uiPriority w:val="99"/>
    <w:rsid w:val="00B63B81"/>
  </w:style>
  <w:style w:type="numbering" w:customStyle="1" w:styleId="Style65">
    <w:name w:val="Style65"/>
    <w:uiPriority w:val="99"/>
    <w:rsid w:val="00B63B81"/>
  </w:style>
  <w:style w:type="numbering" w:customStyle="1" w:styleId="Style731">
    <w:name w:val="Style731"/>
    <w:uiPriority w:val="99"/>
    <w:rsid w:val="00B63B81"/>
  </w:style>
  <w:style w:type="numbering" w:customStyle="1" w:styleId="Style83">
    <w:name w:val="Style83"/>
    <w:uiPriority w:val="99"/>
    <w:rsid w:val="00B63B81"/>
  </w:style>
  <w:style w:type="numbering" w:customStyle="1" w:styleId="Style3131">
    <w:name w:val="Style3131"/>
    <w:uiPriority w:val="99"/>
    <w:rsid w:val="00B63B81"/>
  </w:style>
  <w:style w:type="numbering" w:customStyle="1" w:styleId="Style1431">
    <w:name w:val="Style1431"/>
    <w:uiPriority w:val="99"/>
    <w:rsid w:val="00B63B81"/>
    <w:pPr>
      <w:numPr>
        <w:numId w:val="31"/>
      </w:numPr>
    </w:pPr>
  </w:style>
  <w:style w:type="numbering" w:customStyle="1" w:styleId="Style14121">
    <w:name w:val="Style14121"/>
    <w:uiPriority w:val="99"/>
    <w:rsid w:val="00B63B81"/>
  </w:style>
  <w:style w:type="numbering" w:customStyle="1" w:styleId="Style3113">
    <w:name w:val="Style3113"/>
    <w:uiPriority w:val="99"/>
    <w:rsid w:val="000334A0"/>
  </w:style>
  <w:style w:type="numbering" w:customStyle="1" w:styleId="Style1422">
    <w:name w:val="Style1422"/>
    <w:uiPriority w:val="99"/>
    <w:rsid w:val="000334A0"/>
  </w:style>
  <w:style w:type="numbering" w:customStyle="1" w:styleId="Style14112">
    <w:name w:val="Style14112"/>
    <w:uiPriority w:val="99"/>
    <w:rsid w:val="000334A0"/>
  </w:style>
  <w:style w:type="numbering" w:customStyle="1" w:styleId="Style14122">
    <w:name w:val="Style14122"/>
    <w:uiPriority w:val="99"/>
    <w:rsid w:val="000334A0"/>
  </w:style>
  <w:style w:type="numbering" w:customStyle="1" w:styleId="Style54">
    <w:name w:val="Style54"/>
    <w:uiPriority w:val="99"/>
    <w:rsid w:val="005545C6"/>
  </w:style>
  <w:style w:type="numbering" w:customStyle="1" w:styleId="Style66">
    <w:name w:val="Style66"/>
    <w:uiPriority w:val="99"/>
    <w:rsid w:val="005545C6"/>
    <w:pPr>
      <w:numPr>
        <w:numId w:val="7"/>
      </w:numPr>
    </w:pPr>
  </w:style>
  <w:style w:type="numbering" w:customStyle="1" w:styleId="Style84">
    <w:name w:val="Style84"/>
    <w:uiPriority w:val="99"/>
    <w:rsid w:val="005545C6"/>
    <w:pPr>
      <w:numPr>
        <w:numId w:val="8"/>
      </w:numPr>
    </w:pPr>
  </w:style>
  <w:style w:type="numbering" w:customStyle="1" w:styleId="Style113">
    <w:name w:val="Style113"/>
    <w:uiPriority w:val="99"/>
    <w:rsid w:val="005545C6"/>
    <w:pPr>
      <w:numPr>
        <w:numId w:val="18"/>
      </w:numPr>
    </w:pPr>
  </w:style>
  <w:style w:type="numbering" w:customStyle="1" w:styleId="Style813">
    <w:name w:val="Style813"/>
    <w:uiPriority w:val="99"/>
    <w:rsid w:val="005545C6"/>
  </w:style>
  <w:style w:type="numbering" w:customStyle="1" w:styleId="Style3114">
    <w:name w:val="Style3114"/>
    <w:uiPriority w:val="99"/>
    <w:rsid w:val="005545C6"/>
  </w:style>
  <w:style w:type="numbering" w:customStyle="1" w:styleId="Style144">
    <w:name w:val="Style144"/>
    <w:uiPriority w:val="99"/>
    <w:rsid w:val="005545C6"/>
    <w:pPr>
      <w:numPr>
        <w:numId w:val="22"/>
      </w:numPr>
    </w:pPr>
  </w:style>
  <w:style w:type="numbering" w:customStyle="1" w:styleId="Style1413">
    <w:name w:val="Style1413"/>
    <w:uiPriority w:val="99"/>
    <w:rsid w:val="005545C6"/>
  </w:style>
  <w:style w:type="numbering" w:customStyle="1" w:styleId="Style123">
    <w:name w:val="Style123"/>
    <w:uiPriority w:val="99"/>
    <w:rsid w:val="005545C6"/>
  </w:style>
  <w:style w:type="numbering" w:customStyle="1" w:styleId="Style332">
    <w:name w:val="Style332"/>
    <w:uiPriority w:val="99"/>
    <w:rsid w:val="005545C6"/>
  </w:style>
  <w:style w:type="numbering" w:customStyle="1" w:styleId="Style623">
    <w:name w:val="Style623"/>
    <w:uiPriority w:val="99"/>
    <w:rsid w:val="005545C6"/>
    <w:pPr>
      <w:numPr>
        <w:numId w:val="27"/>
      </w:numPr>
    </w:pPr>
  </w:style>
  <w:style w:type="numbering" w:customStyle="1" w:styleId="Style342">
    <w:name w:val="Style342"/>
    <w:uiPriority w:val="99"/>
    <w:rsid w:val="005545C6"/>
  </w:style>
  <w:style w:type="numbering" w:customStyle="1" w:styleId="Style822">
    <w:name w:val="Style822"/>
    <w:uiPriority w:val="99"/>
    <w:rsid w:val="005545C6"/>
  </w:style>
  <w:style w:type="numbering" w:customStyle="1" w:styleId="Style3122">
    <w:name w:val="Style3122"/>
    <w:uiPriority w:val="99"/>
    <w:rsid w:val="005545C6"/>
  </w:style>
  <w:style w:type="numbering" w:customStyle="1" w:styleId="Style1423">
    <w:name w:val="Style1423"/>
    <w:uiPriority w:val="99"/>
    <w:rsid w:val="005545C6"/>
    <w:pPr>
      <w:numPr>
        <w:numId w:val="28"/>
      </w:numPr>
    </w:pPr>
  </w:style>
  <w:style w:type="numbering" w:customStyle="1" w:styleId="Style14113">
    <w:name w:val="Style14113"/>
    <w:uiPriority w:val="99"/>
    <w:rsid w:val="005545C6"/>
  </w:style>
  <w:style w:type="numbering" w:customStyle="1" w:styleId="Style642">
    <w:name w:val="Style642"/>
    <w:uiPriority w:val="99"/>
    <w:rsid w:val="005545C6"/>
    <w:pPr>
      <w:numPr>
        <w:numId w:val="6"/>
      </w:numPr>
    </w:pPr>
  </w:style>
  <w:style w:type="numbering" w:customStyle="1" w:styleId="Style161">
    <w:name w:val="Style161"/>
    <w:uiPriority w:val="99"/>
    <w:rsid w:val="005545C6"/>
  </w:style>
  <w:style w:type="numbering" w:customStyle="1" w:styleId="Style241">
    <w:name w:val="Style241"/>
    <w:uiPriority w:val="99"/>
    <w:rsid w:val="005545C6"/>
  </w:style>
  <w:style w:type="numbering" w:customStyle="1" w:styleId="Style361">
    <w:name w:val="Style361"/>
    <w:uiPriority w:val="99"/>
    <w:rsid w:val="005545C6"/>
  </w:style>
  <w:style w:type="numbering" w:customStyle="1" w:styleId="Style432">
    <w:name w:val="Style432"/>
    <w:uiPriority w:val="99"/>
    <w:rsid w:val="005545C6"/>
  </w:style>
  <w:style w:type="numbering" w:customStyle="1" w:styleId="Style531">
    <w:name w:val="Style531"/>
    <w:uiPriority w:val="99"/>
    <w:rsid w:val="005545C6"/>
  </w:style>
  <w:style w:type="numbering" w:customStyle="1" w:styleId="Style651">
    <w:name w:val="Style651"/>
    <w:uiPriority w:val="99"/>
    <w:rsid w:val="005545C6"/>
  </w:style>
  <w:style w:type="numbering" w:customStyle="1" w:styleId="Style732">
    <w:name w:val="Style732"/>
    <w:uiPriority w:val="99"/>
    <w:rsid w:val="005545C6"/>
  </w:style>
  <w:style w:type="numbering" w:customStyle="1" w:styleId="Style831">
    <w:name w:val="Style831"/>
    <w:uiPriority w:val="99"/>
    <w:rsid w:val="005545C6"/>
  </w:style>
  <w:style w:type="numbering" w:customStyle="1" w:styleId="Style3132">
    <w:name w:val="Style3132"/>
    <w:uiPriority w:val="99"/>
    <w:rsid w:val="005545C6"/>
  </w:style>
  <w:style w:type="numbering" w:customStyle="1" w:styleId="Style1432">
    <w:name w:val="Style1432"/>
    <w:uiPriority w:val="99"/>
    <w:rsid w:val="005545C6"/>
  </w:style>
  <w:style w:type="numbering" w:customStyle="1" w:styleId="Style14123">
    <w:name w:val="Style14123"/>
    <w:uiPriority w:val="99"/>
    <w:rsid w:val="005545C6"/>
    <w:pPr>
      <w:numPr>
        <w:numId w:val="16"/>
      </w:numPr>
    </w:pPr>
  </w:style>
  <w:style w:type="numbering" w:customStyle="1" w:styleId="NoList4">
    <w:name w:val="No List4"/>
    <w:next w:val="NoList"/>
    <w:uiPriority w:val="99"/>
    <w:semiHidden/>
    <w:unhideWhenUsed/>
    <w:rsid w:val="005545C6"/>
  </w:style>
  <w:style w:type="numbering" w:customStyle="1" w:styleId="Style17">
    <w:name w:val="Style17"/>
    <w:uiPriority w:val="99"/>
    <w:rsid w:val="005545C6"/>
  </w:style>
  <w:style w:type="numbering" w:customStyle="1" w:styleId="Style25">
    <w:name w:val="Style25"/>
    <w:uiPriority w:val="99"/>
    <w:rsid w:val="005545C6"/>
  </w:style>
  <w:style w:type="numbering" w:customStyle="1" w:styleId="Style37">
    <w:name w:val="Style37"/>
    <w:uiPriority w:val="99"/>
    <w:rsid w:val="005545C6"/>
  </w:style>
  <w:style w:type="numbering" w:customStyle="1" w:styleId="Style44">
    <w:name w:val="Style44"/>
    <w:uiPriority w:val="99"/>
    <w:rsid w:val="005545C6"/>
  </w:style>
  <w:style w:type="numbering" w:customStyle="1" w:styleId="Style541">
    <w:name w:val="Style541"/>
    <w:uiPriority w:val="99"/>
    <w:rsid w:val="005545C6"/>
  </w:style>
  <w:style w:type="numbering" w:customStyle="1" w:styleId="Style661">
    <w:name w:val="Style661"/>
    <w:uiPriority w:val="99"/>
    <w:rsid w:val="005545C6"/>
  </w:style>
  <w:style w:type="numbering" w:customStyle="1" w:styleId="Style74">
    <w:name w:val="Style74"/>
    <w:uiPriority w:val="99"/>
    <w:rsid w:val="005545C6"/>
  </w:style>
  <w:style w:type="numbering" w:customStyle="1" w:styleId="Style841">
    <w:name w:val="Style841"/>
    <w:uiPriority w:val="99"/>
    <w:rsid w:val="005545C6"/>
  </w:style>
  <w:style w:type="numbering" w:customStyle="1" w:styleId="Style314">
    <w:name w:val="Style314"/>
    <w:uiPriority w:val="99"/>
    <w:rsid w:val="005545C6"/>
  </w:style>
  <w:style w:type="numbering" w:customStyle="1" w:styleId="Style1441">
    <w:name w:val="Style1441"/>
    <w:uiPriority w:val="99"/>
    <w:rsid w:val="005545C6"/>
  </w:style>
  <w:style w:type="numbering" w:customStyle="1" w:styleId="Style14131">
    <w:name w:val="Style14131"/>
    <w:uiPriority w:val="99"/>
    <w:rsid w:val="005545C6"/>
  </w:style>
  <w:style w:type="numbering" w:customStyle="1" w:styleId="Style14211">
    <w:name w:val="Style14211"/>
    <w:uiPriority w:val="99"/>
    <w:rsid w:val="005545C6"/>
    <w:pPr>
      <w:numPr>
        <w:numId w:val="35"/>
      </w:numPr>
    </w:pPr>
  </w:style>
  <w:style w:type="numbering" w:customStyle="1" w:styleId="NoList5">
    <w:name w:val="No List5"/>
    <w:next w:val="NoList"/>
    <w:uiPriority w:val="99"/>
    <w:semiHidden/>
    <w:unhideWhenUsed/>
    <w:rsid w:val="005545C6"/>
  </w:style>
  <w:style w:type="table" w:customStyle="1" w:styleId="TableGrid3">
    <w:name w:val="Table Grid3"/>
    <w:basedOn w:val="TableNormal"/>
    <w:next w:val="TableGrid"/>
    <w:rsid w:val="005545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5545C6"/>
    <w:pPr>
      <w:numPr>
        <w:numId w:val="1"/>
      </w:numPr>
    </w:pPr>
  </w:style>
  <w:style w:type="numbering" w:customStyle="1" w:styleId="Style26">
    <w:name w:val="Style26"/>
    <w:uiPriority w:val="99"/>
    <w:rsid w:val="005545C6"/>
    <w:pPr>
      <w:numPr>
        <w:numId w:val="2"/>
      </w:numPr>
    </w:pPr>
  </w:style>
  <w:style w:type="numbering" w:customStyle="1" w:styleId="Style38">
    <w:name w:val="Style38"/>
    <w:uiPriority w:val="99"/>
    <w:rsid w:val="005545C6"/>
    <w:pPr>
      <w:numPr>
        <w:numId w:val="3"/>
      </w:numPr>
    </w:pPr>
  </w:style>
  <w:style w:type="numbering" w:customStyle="1" w:styleId="Style45">
    <w:name w:val="Style45"/>
    <w:uiPriority w:val="99"/>
    <w:rsid w:val="005545C6"/>
    <w:pPr>
      <w:numPr>
        <w:numId w:val="4"/>
      </w:numPr>
    </w:pPr>
  </w:style>
  <w:style w:type="numbering" w:customStyle="1" w:styleId="Style55">
    <w:name w:val="Style55"/>
    <w:uiPriority w:val="99"/>
    <w:rsid w:val="005545C6"/>
    <w:pPr>
      <w:numPr>
        <w:numId w:val="5"/>
      </w:numPr>
    </w:pPr>
  </w:style>
  <w:style w:type="numbering" w:customStyle="1" w:styleId="Style67">
    <w:name w:val="Style67"/>
    <w:uiPriority w:val="99"/>
    <w:rsid w:val="005545C6"/>
    <w:pPr>
      <w:numPr>
        <w:numId w:val="9"/>
      </w:numPr>
    </w:pPr>
  </w:style>
  <w:style w:type="numbering" w:customStyle="1" w:styleId="Style75">
    <w:name w:val="Style75"/>
    <w:uiPriority w:val="99"/>
    <w:rsid w:val="005545C6"/>
    <w:pPr>
      <w:numPr>
        <w:numId w:val="10"/>
      </w:numPr>
    </w:pPr>
  </w:style>
  <w:style w:type="numbering" w:customStyle="1" w:styleId="Style85">
    <w:name w:val="Style85"/>
    <w:uiPriority w:val="99"/>
    <w:rsid w:val="005545C6"/>
    <w:pPr>
      <w:numPr>
        <w:numId w:val="11"/>
      </w:numPr>
    </w:pPr>
  </w:style>
  <w:style w:type="numbering" w:customStyle="1" w:styleId="Style315">
    <w:name w:val="Style315"/>
    <w:uiPriority w:val="99"/>
    <w:rsid w:val="005545C6"/>
    <w:pPr>
      <w:numPr>
        <w:numId w:val="19"/>
      </w:numPr>
    </w:pPr>
  </w:style>
  <w:style w:type="numbering" w:customStyle="1" w:styleId="Style145">
    <w:name w:val="Style145"/>
    <w:uiPriority w:val="99"/>
    <w:rsid w:val="005545C6"/>
    <w:pPr>
      <w:numPr>
        <w:numId w:val="32"/>
      </w:numPr>
    </w:pPr>
  </w:style>
  <w:style w:type="numbering" w:customStyle="1" w:styleId="Style1414">
    <w:name w:val="Style1414"/>
    <w:uiPriority w:val="99"/>
    <w:rsid w:val="005545C6"/>
    <w:pPr>
      <w:numPr>
        <w:numId w:val="15"/>
      </w:numPr>
    </w:pPr>
  </w:style>
  <w:style w:type="numbering" w:customStyle="1" w:styleId="Style14221">
    <w:name w:val="Style14221"/>
    <w:uiPriority w:val="99"/>
    <w:rsid w:val="005545C6"/>
    <w:pPr>
      <w:numPr>
        <w:numId w:val="34"/>
      </w:numPr>
    </w:pPr>
  </w:style>
  <w:style w:type="numbering" w:customStyle="1" w:styleId="Style3115">
    <w:name w:val="Style3115"/>
    <w:uiPriority w:val="99"/>
    <w:rsid w:val="00C71194"/>
    <w:pPr>
      <w:numPr>
        <w:numId w:val="12"/>
      </w:numPr>
    </w:pPr>
  </w:style>
  <w:style w:type="numbering" w:customStyle="1" w:styleId="Style1424">
    <w:name w:val="Style1424"/>
    <w:uiPriority w:val="99"/>
    <w:rsid w:val="00C71194"/>
  </w:style>
  <w:style w:type="numbering" w:customStyle="1" w:styleId="Style14141">
    <w:name w:val="Style14141"/>
    <w:uiPriority w:val="99"/>
    <w:rsid w:val="00C71194"/>
    <w:pPr>
      <w:numPr>
        <w:numId w:val="13"/>
      </w:numPr>
    </w:pPr>
  </w:style>
  <w:style w:type="numbering" w:customStyle="1" w:styleId="Style146">
    <w:name w:val="Style146"/>
    <w:uiPriority w:val="99"/>
    <w:rsid w:val="00C71194"/>
    <w:pPr>
      <w:numPr>
        <w:numId w:val="36"/>
      </w:numPr>
    </w:pPr>
  </w:style>
  <w:style w:type="numbering" w:customStyle="1" w:styleId="Style14231">
    <w:name w:val="Style14231"/>
    <w:uiPriority w:val="99"/>
    <w:rsid w:val="00C71194"/>
    <w:pPr>
      <w:numPr>
        <w:numId w:val="20"/>
      </w:numPr>
    </w:pPr>
  </w:style>
  <w:style w:type="numbering" w:customStyle="1" w:styleId="Style142211">
    <w:name w:val="Style142211"/>
    <w:uiPriority w:val="99"/>
    <w:rsid w:val="00C71194"/>
    <w:pPr>
      <w:numPr>
        <w:numId w:val="33"/>
      </w:numPr>
    </w:pPr>
  </w:style>
  <w:style w:type="numbering" w:customStyle="1" w:styleId="Style142212">
    <w:name w:val="Style142212"/>
    <w:uiPriority w:val="99"/>
    <w:rsid w:val="00CC1E54"/>
  </w:style>
  <w:style w:type="numbering" w:customStyle="1" w:styleId="Style14241">
    <w:name w:val="Style14241"/>
    <w:uiPriority w:val="99"/>
    <w:rsid w:val="00CC1E54"/>
  </w:style>
  <w:style w:type="numbering" w:customStyle="1" w:styleId="Style142213">
    <w:name w:val="Style142213"/>
    <w:uiPriority w:val="99"/>
    <w:rsid w:val="00CC1E54"/>
  </w:style>
  <w:style w:type="numbering" w:customStyle="1" w:styleId="Style14242">
    <w:name w:val="Style14242"/>
    <w:uiPriority w:val="99"/>
    <w:rsid w:val="00CC1E54"/>
  </w:style>
  <w:style w:type="numbering" w:customStyle="1" w:styleId="Style142214">
    <w:name w:val="Style142214"/>
    <w:uiPriority w:val="99"/>
    <w:rsid w:val="0091577E"/>
    <w:pPr>
      <w:numPr>
        <w:numId w:val="26"/>
      </w:numPr>
    </w:pPr>
  </w:style>
  <w:style w:type="numbering" w:customStyle="1" w:styleId="Style14243">
    <w:name w:val="Style14243"/>
    <w:uiPriority w:val="99"/>
    <w:rsid w:val="0091577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F85E6-828F-407E-95E6-08FEC0E33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3</cp:revision>
  <cp:lastPrinted>2024-02-27T06:39:00Z</cp:lastPrinted>
  <dcterms:created xsi:type="dcterms:W3CDTF">2020-09-11T02:51:00Z</dcterms:created>
  <dcterms:modified xsi:type="dcterms:W3CDTF">2024-02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